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80E8" w14:textId="77777777" w:rsidR="003814C2" w:rsidRDefault="002E7633">
      <w:pPr>
        <w:pStyle w:val="Title"/>
      </w:pPr>
      <w:r>
        <w:t>Morristown Band Boosters</w:t>
      </w:r>
    </w:p>
    <w:p w14:paraId="7344406F" w14:textId="77777777" w:rsidR="003814C2" w:rsidRDefault="002E7633">
      <w:pPr>
        <w:pStyle w:val="Title"/>
      </w:pPr>
      <w:r>
        <w:t>Monthly Board Meeting</w:t>
      </w:r>
    </w:p>
    <w:p w14:paraId="1C68E1C8" w14:textId="7A248845" w:rsidR="003814C2" w:rsidRDefault="00B648EC">
      <w:pPr>
        <w:pStyle w:val="Title"/>
      </w:pPr>
      <w:r>
        <w:t>July</w:t>
      </w:r>
      <w:r w:rsidR="00CD0492">
        <w:t xml:space="preserve"> </w:t>
      </w:r>
      <w:r>
        <w:t>18</w:t>
      </w:r>
      <w:r w:rsidR="006A71A9">
        <w:t>, 202</w:t>
      </w:r>
      <w:r w:rsidR="009E5412">
        <w:t>3</w:t>
      </w:r>
    </w:p>
    <w:p w14:paraId="7EAA6814" w14:textId="77777777" w:rsidR="003814C2" w:rsidRDefault="003814C2">
      <w:pPr>
        <w:pStyle w:val="Title"/>
      </w:pPr>
    </w:p>
    <w:p w14:paraId="6A67D0D5" w14:textId="77777777" w:rsidR="003814C2" w:rsidRDefault="002E7633">
      <w:r>
        <w:t>Board Members (X if present)</w:t>
      </w:r>
    </w:p>
    <w:p w14:paraId="2BC3681A" w14:textId="132B9CCA" w:rsidR="003814C2" w:rsidRDefault="00216EA5">
      <w:proofErr w:type="gramStart"/>
      <w:r>
        <w:t xml:space="preserve">[  </w:t>
      </w:r>
      <w:r w:rsidR="006300A4">
        <w:t>X</w:t>
      </w:r>
      <w:proofErr w:type="gramEnd"/>
      <w:r>
        <w:t xml:space="preserve"> ] Band Director – </w:t>
      </w:r>
      <w:r w:rsidR="00710C09">
        <w:t>Sam Thrasher</w:t>
      </w:r>
      <w:r w:rsidR="00384F5B">
        <w:tab/>
      </w:r>
      <w:r w:rsidR="00384F5B">
        <w:tab/>
      </w:r>
      <w:r w:rsidR="00384F5B">
        <w:tab/>
      </w:r>
      <w:r w:rsidR="002E7633">
        <w:t xml:space="preserve">[   </w:t>
      </w:r>
      <w:r w:rsidR="006300A4">
        <w:t>X</w:t>
      </w:r>
      <w:r w:rsidR="002E7633">
        <w:t xml:space="preserve"> </w:t>
      </w:r>
      <w:r w:rsidR="006300A4">
        <w:t xml:space="preserve"> </w:t>
      </w:r>
      <w:r w:rsidR="002E7633">
        <w:t xml:space="preserve">] President – </w:t>
      </w:r>
      <w:r w:rsidR="00266C98">
        <w:t>Jenn Deak</w:t>
      </w:r>
    </w:p>
    <w:p w14:paraId="027D766E" w14:textId="5B6794BC" w:rsidR="003814C2" w:rsidRDefault="002E7633">
      <w:proofErr w:type="gramStart"/>
      <w:r>
        <w:t xml:space="preserve">[  </w:t>
      </w:r>
      <w:r w:rsidR="006300A4">
        <w:t>X</w:t>
      </w:r>
      <w:proofErr w:type="gramEnd"/>
      <w:r>
        <w:t xml:space="preserve">  ] Vice President </w:t>
      </w:r>
      <w:r w:rsidR="004209FA">
        <w:t xml:space="preserve">– </w:t>
      </w:r>
      <w:r w:rsidR="00CD0492">
        <w:t>Dana Waggoner</w:t>
      </w:r>
      <w:r w:rsidR="00384F5B">
        <w:tab/>
      </w:r>
      <w:r w:rsidR="00384F5B">
        <w:tab/>
      </w:r>
      <w:r w:rsidR="00216EA5">
        <w:t xml:space="preserve">[  </w:t>
      </w:r>
      <w:r w:rsidR="006300A4">
        <w:t>X</w:t>
      </w:r>
      <w:r w:rsidR="00216EA5">
        <w:t xml:space="preserve">   ] Treasurer – Erin </w:t>
      </w:r>
      <w:r w:rsidR="0045481E">
        <w:t>Carlton</w:t>
      </w:r>
    </w:p>
    <w:p w14:paraId="22350A4B" w14:textId="461CD6C1" w:rsidR="003814C2" w:rsidRDefault="002E7633">
      <w:r>
        <w:t xml:space="preserve">[ </w:t>
      </w:r>
      <w:proofErr w:type="gramStart"/>
      <w:r w:rsidR="006300A4">
        <w:t>X</w:t>
      </w:r>
      <w:r>
        <w:t xml:space="preserve">  ]</w:t>
      </w:r>
      <w:proofErr w:type="gramEnd"/>
      <w:r>
        <w:t xml:space="preserve"> Secretary – </w:t>
      </w:r>
      <w:r w:rsidR="00CD0492">
        <w:t>Natalie Roots</w:t>
      </w:r>
      <w:r w:rsidR="00266C98">
        <w:tab/>
      </w:r>
      <w:r w:rsidR="00384F5B">
        <w:tab/>
      </w:r>
      <w:r w:rsidR="00384F5B">
        <w:tab/>
      </w:r>
      <w:r>
        <w:t xml:space="preserve">[  </w:t>
      </w:r>
      <w:r w:rsidR="006300A4">
        <w:t>X</w:t>
      </w:r>
      <w:r>
        <w:t xml:space="preserve">   ] Member At Large – </w:t>
      </w:r>
      <w:r w:rsidR="00CD0492" w:rsidRPr="006300A4">
        <w:rPr>
          <w:u w:val="single"/>
        </w:rPr>
        <w:t>Brittany Baker</w:t>
      </w:r>
      <w:r w:rsidR="00CD0492">
        <w:t xml:space="preserve"> and</w:t>
      </w:r>
      <w:r w:rsidR="00266C98">
        <w:t xml:space="preserve"> Eric Roots</w:t>
      </w:r>
    </w:p>
    <w:p w14:paraId="67D898CB" w14:textId="04D0B332" w:rsidR="003814C2" w:rsidRDefault="002E7633">
      <w:r>
        <w:t>Other booster members present:</w:t>
      </w:r>
    </w:p>
    <w:p w14:paraId="7B6A8167" w14:textId="77777777" w:rsidR="003814C2" w:rsidRDefault="002E7633">
      <w:pPr>
        <w:pStyle w:val="Heading1"/>
      </w:pPr>
      <w:r>
        <w:t>Agenda</w:t>
      </w:r>
    </w:p>
    <w:p w14:paraId="3FF34E92" w14:textId="77777777" w:rsidR="00AB51F9" w:rsidRDefault="00AB51F9" w:rsidP="00AB51F9">
      <w:pPr>
        <w:tabs>
          <w:tab w:val="clear" w:pos="709"/>
        </w:tabs>
        <w:ind w:left="720"/>
      </w:pPr>
    </w:p>
    <w:p w14:paraId="7419FE25" w14:textId="77777777" w:rsidR="003814C2" w:rsidRDefault="002E7633">
      <w:pPr>
        <w:numPr>
          <w:ilvl w:val="0"/>
          <w:numId w:val="1"/>
        </w:numPr>
      </w:pPr>
      <w:r>
        <w:t xml:space="preserve">Treasurer Report </w:t>
      </w:r>
    </w:p>
    <w:p w14:paraId="2437B9BE" w14:textId="77777777" w:rsidR="003814C2" w:rsidRDefault="002E7633">
      <w:pPr>
        <w:numPr>
          <w:ilvl w:val="1"/>
          <w:numId w:val="1"/>
        </w:numPr>
      </w:pPr>
      <w:r>
        <w:t>Current account balances</w:t>
      </w:r>
    </w:p>
    <w:p w14:paraId="08DD81DF" w14:textId="072F104E" w:rsidR="003814C2" w:rsidRDefault="002E7633">
      <w:pPr>
        <w:numPr>
          <w:ilvl w:val="2"/>
          <w:numId w:val="1"/>
        </w:numPr>
      </w:pPr>
      <w:r>
        <w:t>Booster: $</w:t>
      </w:r>
      <w:r w:rsidR="006300A4">
        <w:t>15,985.26</w:t>
      </w:r>
    </w:p>
    <w:p w14:paraId="34CC054E" w14:textId="2B346DEA" w:rsidR="003814C2" w:rsidRDefault="002E7633">
      <w:pPr>
        <w:numPr>
          <w:ilvl w:val="2"/>
          <w:numId w:val="1"/>
        </w:numPr>
      </w:pPr>
      <w:r>
        <w:t>Instrument:</w:t>
      </w:r>
      <w:r w:rsidR="006300A4">
        <w:t>1,883.14</w:t>
      </w:r>
      <w:r>
        <w:t xml:space="preserve"> $</w:t>
      </w:r>
    </w:p>
    <w:p w14:paraId="11F44B25" w14:textId="77777777" w:rsidR="003814C2" w:rsidRDefault="002E7633">
      <w:pPr>
        <w:numPr>
          <w:ilvl w:val="1"/>
          <w:numId w:val="1"/>
        </w:numPr>
      </w:pPr>
      <w:r>
        <w:t>Recent expenses</w:t>
      </w:r>
      <w:r w:rsidR="00AB51F9">
        <w:t xml:space="preserve"> </w:t>
      </w:r>
    </w:p>
    <w:p w14:paraId="63F37AB2" w14:textId="26EBD893" w:rsidR="00AB51F9" w:rsidRDefault="006300A4" w:rsidP="00AB51F9">
      <w:pPr>
        <w:numPr>
          <w:ilvl w:val="2"/>
          <w:numId w:val="1"/>
        </w:numPr>
      </w:pPr>
      <w:r>
        <w:t>none</w:t>
      </w:r>
    </w:p>
    <w:p w14:paraId="0EB6D79B" w14:textId="77777777" w:rsidR="00F00EEB" w:rsidRDefault="00F00EEB" w:rsidP="00F00EEB">
      <w:pPr>
        <w:numPr>
          <w:ilvl w:val="1"/>
          <w:numId w:val="1"/>
        </w:numPr>
      </w:pPr>
      <w:r>
        <w:t xml:space="preserve">Recent expenses – Not included in balances </w:t>
      </w:r>
      <w:proofErr w:type="gramStart"/>
      <w:r>
        <w:t>above</w:t>
      </w:r>
      <w:proofErr w:type="gramEnd"/>
    </w:p>
    <w:p w14:paraId="432DD079" w14:textId="780395CA" w:rsidR="00CA6B8A" w:rsidRDefault="006300A4" w:rsidP="006300A4">
      <w:pPr>
        <w:numPr>
          <w:ilvl w:val="2"/>
          <w:numId w:val="1"/>
        </w:numPr>
      </w:pPr>
      <w:r>
        <w:t>none</w:t>
      </w:r>
    </w:p>
    <w:p w14:paraId="4FA37BB0" w14:textId="77777777" w:rsidR="003814C2" w:rsidRDefault="002E7633">
      <w:pPr>
        <w:numPr>
          <w:ilvl w:val="1"/>
          <w:numId w:val="1"/>
        </w:numPr>
      </w:pPr>
      <w:r>
        <w:t>Upcoming expenses</w:t>
      </w:r>
    </w:p>
    <w:p w14:paraId="4DCCDE96" w14:textId="09550709" w:rsidR="00AB51F9" w:rsidRDefault="006300A4" w:rsidP="00AB51F9">
      <w:pPr>
        <w:numPr>
          <w:ilvl w:val="2"/>
          <w:numId w:val="1"/>
        </w:numPr>
      </w:pPr>
      <w:r>
        <w:t xml:space="preserve">None </w:t>
      </w:r>
      <w:proofErr w:type="gramStart"/>
      <w:r>
        <w:t>noted</w:t>
      </w:r>
      <w:proofErr w:type="gramEnd"/>
    </w:p>
    <w:p w14:paraId="4783FD8E" w14:textId="77777777" w:rsidR="003814C2" w:rsidRDefault="003814C2" w:rsidP="00AB51F9">
      <w:pPr>
        <w:numPr>
          <w:ilvl w:val="2"/>
          <w:numId w:val="1"/>
        </w:numPr>
      </w:pPr>
    </w:p>
    <w:p w14:paraId="2DA2FAFE" w14:textId="77777777" w:rsidR="00F00EEB" w:rsidRDefault="00F00EEB" w:rsidP="00F00EEB">
      <w:pPr>
        <w:numPr>
          <w:ilvl w:val="1"/>
          <w:numId w:val="1"/>
        </w:numPr>
      </w:pPr>
      <w:r>
        <w:t xml:space="preserve">Recent income </w:t>
      </w:r>
    </w:p>
    <w:p w14:paraId="6083A3E9" w14:textId="10B7FD27" w:rsidR="00F00EEB" w:rsidRDefault="00272F56" w:rsidP="00F00EEB">
      <w:pPr>
        <w:numPr>
          <w:ilvl w:val="2"/>
          <w:numId w:val="1"/>
        </w:numPr>
      </w:pPr>
      <w:r>
        <w:t>Triton Central - $90.00 Winter Guard</w:t>
      </w:r>
    </w:p>
    <w:p w14:paraId="3533FFFB" w14:textId="77692BA3" w:rsidR="00F00EEB" w:rsidRDefault="00272F56" w:rsidP="00F00EEB">
      <w:pPr>
        <w:numPr>
          <w:ilvl w:val="2"/>
          <w:numId w:val="1"/>
        </w:numPr>
      </w:pPr>
      <w:r>
        <w:t>Calendar Ad $87.</w:t>
      </w:r>
      <w:proofErr w:type="gramStart"/>
      <w:r>
        <w:t>50  Zach</w:t>
      </w:r>
      <w:proofErr w:type="gramEnd"/>
      <w:r>
        <w:t xml:space="preserve"> Fox</w:t>
      </w:r>
    </w:p>
    <w:p w14:paraId="26F00DF6" w14:textId="77777777" w:rsidR="003814C2" w:rsidRDefault="002E7633">
      <w:pPr>
        <w:numPr>
          <w:ilvl w:val="1"/>
          <w:numId w:val="1"/>
        </w:numPr>
      </w:pPr>
      <w:r>
        <w:t xml:space="preserve">Recent </w:t>
      </w:r>
      <w:r w:rsidR="00AB51F9">
        <w:t xml:space="preserve">income - Not </w:t>
      </w:r>
      <w:r w:rsidR="008347D2">
        <w:t xml:space="preserve">included in balances </w:t>
      </w:r>
      <w:proofErr w:type="gramStart"/>
      <w:r w:rsidR="008347D2">
        <w:t>above</w:t>
      </w:r>
      <w:proofErr w:type="gramEnd"/>
      <w:r>
        <w:t xml:space="preserve"> </w:t>
      </w:r>
    </w:p>
    <w:p w14:paraId="59C0D130" w14:textId="0FE438AF" w:rsidR="003814C2" w:rsidRDefault="00272F56" w:rsidP="00272F56">
      <w:pPr>
        <w:numPr>
          <w:ilvl w:val="2"/>
          <w:numId w:val="1"/>
        </w:numPr>
      </w:pPr>
      <w:r>
        <w:t xml:space="preserve">None </w:t>
      </w:r>
      <w:proofErr w:type="gramStart"/>
      <w:r>
        <w:t>noted</w:t>
      </w:r>
      <w:proofErr w:type="gramEnd"/>
    </w:p>
    <w:p w14:paraId="39E295E6" w14:textId="571DD72F" w:rsidR="008857C6" w:rsidRDefault="002E7633" w:rsidP="00CD24E9">
      <w:pPr>
        <w:numPr>
          <w:ilvl w:val="1"/>
          <w:numId w:val="1"/>
        </w:numPr>
      </w:pPr>
      <w:r>
        <w:t>Other financial concerns/comments</w:t>
      </w:r>
    </w:p>
    <w:p w14:paraId="203FBAF1" w14:textId="03490323" w:rsidR="00272F56" w:rsidRDefault="00BF70FE" w:rsidP="00272F56">
      <w:pPr>
        <w:numPr>
          <w:ilvl w:val="2"/>
          <w:numId w:val="1"/>
        </w:numPr>
      </w:pPr>
      <w:r>
        <w:t>Squa</w:t>
      </w:r>
      <w:r w:rsidR="003B799F">
        <w:t>re</w:t>
      </w:r>
      <w:r w:rsidR="00272F56">
        <w:t xml:space="preserve"> – Plan to use it for calendar sales.  Everyone that will use it needs to download the app and then get login info from Erin. </w:t>
      </w:r>
    </w:p>
    <w:p w14:paraId="69C48D44" w14:textId="5BA4B5F9" w:rsidR="004D70A4" w:rsidRDefault="004D70A4" w:rsidP="003B799F">
      <w:pPr>
        <w:numPr>
          <w:ilvl w:val="2"/>
          <w:numId w:val="1"/>
        </w:numPr>
      </w:pPr>
      <w:r>
        <w:t>Audit? When was the last audit?</w:t>
      </w:r>
      <w:r w:rsidR="00272F56">
        <w:t xml:space="preserve">  Our last audit was done more than two years ago and should be done every two years.  Jenn Deak to ask Zach Fox from Financial Advisors if he can do it or recommend someone who can.  Jenn to follow up with Erin on </w:t>
      </w:r>
      <w:proofErr w:type="gramStart"/>
      <w:r w:rsidR="00272F56">
        <w:t>results</w:t>
      </w:r>
      <w:proofErr w:type="gramEnd"/>
      <w:r w:rsidR="00272F56">
        <w:t xml:space="preserve"> of that discussion.</w:t>
      </w:r>
    </w:p>
    <w:p w14:paraId="462CF2A4" w14:textId="2C8E22A7" w:rsidR="005B4C9B" w:rsidRDefault="005B4C9B" w:rsidP="003B799F">
      <w:pPr>
        <w:numPr>
          <w:ilvl w:val="2"/>
          <w:numId w:val="1"/>
        </w:numPr>
      </w:pPr>
      <w:r>
        <w:t xml:space="preserve">Heather Parker is the Band Camp Percussion </w:t>
      </w:r>
      <w:proofErr w:type="gramStart"/>
      <w:r>
        <w:t>Director, and</w:t>
      </w:r>
      <w:proofErr w:type="gramEnd"/>
      <w:r>
        <w:t xml:space="preserve"> will be paid an hourly rate.</w:t>
      </w:r>
    </w:p>
    <w:p w14:paraId="5D2AAC0A" w14:textId="03FA8E31" w:rsidR="005B4C9B" w:rsidRDefault="005B4C9B" w:rsidP="003B799F">
      <w:pPr>
        <w:numPr>
          <w:ilvl w:val="2"/>
          <w:numId w:val="1"/>
        </w:numPr>
      </w:pPr>
      <w:r>
        <w:t>Sponsorships:</w:t>
      </w:r>
    </w:p>
    <w:tbl>
      <w:tblPr>
        <w:tblStyle w:val="TableGrid"/>
        <w:tblW w:w="0" w:type="auto"/>
        <w:tblInd w:w="1440" w:type="dxa"/>
        <w:tblLook w:val="04A0" w:firstRow="1" w:lastRow="0" w:firstColumn="1" w:lastColumn="0" w:noHBand="0" w:noVBand="1"/>
      </w:tblPr>
      <w:tblGrid>
        <w:gridCol w:w="3111"/>
        <w:gridCol w:w="3112"/>
        <w:gridCol w:w="3127"/>
      </w:tblGrid>
      <w:tr w:rsidR="005B4C9B" w14:paraId="4F7659F9" w14:textId="77777777" w:rsidTr="005B4C9B">
        <w:tc>
          <w:tcPr>
            <w:tcW w:w="3596" w:type="dxa"/>
          </w:tcPr>
          <w:p w14:paraId="12FD054E" w14:textId="3BF47533" w:rsidR="005B4C9B" w:rsidRDefault="005B4C9B" w:rsidP="005B4C9B">
            <w:pPr>
              <w:tabs>
                <w:tab w:val="clear" w:pos="709"/>
              </w:tabs>
            </w:pPr>
            <w:r>
              <w:t>Sponsor</w:t>
            </w:r>
          </w:p>
        </w:tc>
        <w:tc>
          <w:tcPr>
            <w:tcW w:w="3597" w:type="dxa"/>
          </w:tcPr>
          <w:p w14:paraId="0FC13E8E" w14:textId="197DDA17" w:rsidR="005B4C9B" w:rsidRDefault="005B4C9B" w:rsidP="005B4C9B">
            <w:pPr>
              <w:tabs>
                <w:tab w:val="clear" w:pos="709"/>
              </w:tabs>
            </w:pPr>
            <w:r>
              <w:t>Amount</w:t>
            </w:r>
          </w:p>
        </w:tc>
        <w:tc>
          <w:tcPr>
            <w:tcW w:w="3597" w:type="dxa"/>
          </w:tcPr>
          <w:p w14:paraId="0389906D" w14:textId="016378D2" w:rsidR="005B4C9B" w:rsidRDefault="005B4C9B" w:rsidP="005B4C9B">
            <w:pPr>
              <w:tabs>
                <w:tab w:val="clear" w:pos="709"/>
              </w:tabs>
            </w:pPr>
            <w:r>
              <w:t>Sponsor Level</w:t>
            </w:r>
          </w:p>
        </w:tc>
      </w:tr>
      <w:tr w:rsidR="005B4C9B" w14:paraId="6133C4A3" w14:textId="77777777" w:rsidTr="005B4C9B">
        <w:tc>
          <w:tcPr>
            <w:tcW w:w="3596" w:type="dxa"/>
          </w:tcPr>
          <w:p w14:paraId="0A667E07" w14:textId="636C5FE6" w:rsidR="005B4C9B" w:rsidRDefault="005B4C9B" w:rsidP="005B4C9B">
            <w:pPr>
              <w:tabs>
                <w:tab w:val="clear" w:pos="709"/>
              </w:tabs>
            </w:pPr>
            <w:r>
              <w:t>Capital Group</w:t>
            </w:r>
          </w:p>
        </w:tc>
        <w:tc>
          <w:tcPr>
            <w:tcW w:w="3597" w:type="dxa"/>
          </w:tcPr>
          <w:p w14:paraId="18FD7A7C" w14:textId="71934A79" w:rsidR="005B4C9B" w:rsidRDefault="005B4C9B" w:rsidP="005B4C9B">
            <w:pPr>
              <w:tabs>
                <w:tab w:val="clear" w:pos="709"/>
              </w:tabs>
            </w:pPr>
            <w:r>
              <w:t>$500</w:t>
            </w:r>
          </w:p>
        </w:tc>
        <w:tc>
          <w:tcPr>
            <w:tcW w:w="3597" w:type="dxa"/>
          </w:tcPr>
          <w:p w14:paraId="4F509367" w14:textId="71BB4EC6" w:rsidR="005B4C9B" w:rsidRDefault="005B4C9B" w:rsidP="005B4C9B">
            <w:pPr>
              <w:tabs>
                <w:tab w:val="clear" w:pos="709"/>
              </w:tabs>
            </w:pPr>
            <w:r>
              <w:t>Platinum</w:t>
            </w:r>
          </w:p>
        </w:tc>
      </w:tr>
      <w:tr w:rsidR="005B4C9B" w14:paraId="2B9696F3" w14:textId="77777777" w:rsidTr="005B4C9B">
        <w:tc>
          <w:tcPr>
            <w:tcW w:w="3596" w:type="dxa"/>
          </w:tcPr>
          <w:p w14:paraId="1A0B8279" w14:textId="2948E879" w:rsidR="005B4C9B" w:rsidRDefault="005B4C9B" w:rsidP="005B4C9B">
            <w:pPr>
              <w:tabs>
                <w:tab w:val="clear" w:pos="709"/>
              </w:tabs>
            </w:pPr>
            <w:r>
              <w:t>Pop’s Diner</w:t>
            </w:r>
          </w:p>
        </w:tc>
        <w:tc>
          <w:tcPr>
            <w:tcW w:w="3597" w:type="dxa"/>
          </w:tcPr>
          <w:p w14:paraId="46992CF4" w14:textId="3E284F40" w:rsidR="005B4C9B" w:rsidRDefault="005B4C9B" w:rsidP="005B4C9B">
            <w:pPr>
              <w:tabs>
                <w:tab w:val="clear" w:pos="709"/>
              </w:tabs>
            </w:pPr>
            <w:r>
              <w:t>$100</w:t>
            </w:r>
          </w:p>
        </w:tc>
        <w:tc>
          <w:tcPr>
            <w:tcW w:w="3597" w:type="dxa"/>
          </w:tcPr>
          <w:p w14:paraId="7D5E740A" w14:textId="211DF50A" w:rsidR="005B4C9B" w:rsidRDefault="005B4C9B" w:rsidP="005B4C9B">
            <w:pPr>
              <w:tabs>
                <w:tab w:val="clear" w:pos="709"/>
              </w:tabs>
            </w:pPr>
            <w:r>
              <w:t>Black</w:t>
            </w:r>
          </w:p>
        </w:tc>
      </w:tr>
      <w:tr w:rsidR="005B4C9B" w14:paraId="5736C725" w14:textId="77777777" w:rsidTr="005B4C9B">
        <w:tc>
          <w:tcPr>
            <w:tcW w:w="3596" w:type="dxa"/>
          </w:tcPr>
          <w:p w14:paraId="4B29B0BC" w14:textId="2DC623D4" w:rsidR="005B4C9B" w:rsidRDefault="005B4C9B" w:rsidP="005B4C9B">
            <w:pPr>
              <w:tabs>
                <w:tab w:val="clear" w:pos="709"/>
              </w:tabs>
            </w:pPr>
            <w:r>
              <w:t>Deak Family</w:t>
            </w:r>
          </w:p>
        </w:tc>
        <w:tc>
          <w:tcPr>
            <w:tcW w:w="3597" w:type="dxa"/>
          </w:tcPr>
          <w:p w14:paraId="196DE894" w14:textId="29047E28" w:rsidR="005B4C9B" w:rsidRDefault="00D55318" w:rsidP="005B4C9B">
            <w:pPr>
              <w:tabs>
                <w:tab w:val="clear" w:pos="709"/>
              </w:tabs>
            </w:pPr>
            <w:r>
              <w:t>$250</w:t>
            </w:r>
          </w:p>
        </w:tc>
        <w:tc>
          <w:tcPr>
            <w:tcW w:w="3597" w:type="dxa"/>
          </w:tcPr>
          <w:p w14:paraId="288025CC" w14:textId="3EB36086" w:rsidR="005B4C9B" w:rsidRDefault="00D55318" w:rsidP="005B4C9B">
            <w:pPr>
              <w:tabs>
                <w:tab w:val="clear" w:pos="709"/>
              </w:tabs>
            </w:pPr>
            <w:r>
              <w:t>Gold</w:t>
            </w:r>
          </w:p>
        </w:tc>
      </w:tr>
      <w:tr w:rsidR="005B4C9B" w14:paraId="3E156573" w14:textId="77777777" w:rsidTr="005B4C9B">
        <w:tc>
          <w:tcPr>
            <w:tcW w:w="3596" w:type="dxa"/>
          </w:tcPr>
          <w:p w14:paraId="6B82AD95" w14:textId="09C88E89" w:rsidR="005B4C9B" w:rsidRDefault="00D55318" w:rsidP="005B4C9B">
            <w:pPr>
              <w:tabs>
                <w:tab w:val="clear" w:pos="709"/>
              </w:tabs>
            </w:pPr>
            <w:r>
              <w:t>Frey Water</w:t>
            </w:r>
          </w:p>
        </w:tc>
        <w:tc>
          <w:tcPr>
            <w:tcW w:w="3597" w:type="dxa"/>
          </w:tcPr>
          <w:p w14:paraId="0F4A107D" w14:textId="7BF7142C" w:rsidR="005B4C9B" w:rsidRDefault="00D55318" w:rsidP="005B4C9B">
            <w:pPr>
              <w:tabs>
                <w:tab w:val="clear" w:pos="709"/>
              </w:tabs>
            </w:pPr>
            <w:r>
              <w:t>$500</w:t>
            </w:r>
          </w:p>
        </w:tc>
        <w:tc>
          <w:tcPr>
            <w:tcW w:w="3597" w:type="dxa"/>
          </w:tcPr>
          <w:p w14:paraId="2767397E" w14:textId="74513EEF" w:rsidR="005B4C9B" w:rsidRDefault="00D55318" w:rsidP="005B4C9B">
            <w:pPr>
              <w:tabs>
                <w:tab w:val="clear" w:pos="709"/>
              </w:tabs>
            </w:pPr>
            <w:r>
              <w:t>Platinum</w:t>
            </w:r>
          </w:p>
        </w:tc>
      </w:tr>
    </w:tbl>
    <w:p w14:paraId="03463A7C" w14:textId="56783025" w:rsidR="003B799F" w:rsidRDefault="003B799F" w:rsidP="00D55318"/>
    <w:p w14:paraId="737B99F6" w14:textId="4E0DC756" w:rsidR="00F84621" w:rsidRDefault="00F84621" w:rsidP="00F84621">
      <w:pPr>
        <w:numPr>
          <w:ilvl w:val="0"/>
          <w:numId w:val="1"/>
        </w:numPr>
      </w:pPr>
      <w:r>
        <w:t>Kudos / Happy News</w:t>
      </w:r>
    </w:p>
    <w:p w14:paraId="0A6BF2A9" w14:textId="251AB477" w:rsidR="00272F56" w:rsidRDefault="00272F56" w:rsidP="00272F56">
      <w:pPr>
        <w:numPr>
          <w:ilvl w:val="1"/>
          <w:numId w:val="1"/>
        </w:numPr>
        <w:tabs>
          <w:tab w:val="clear" w:pos="709"/>
        </w:tabs>
      </w:pPr>
      <w:r>
        <w:t>Calendars look great!  Will be selling them at Derby Days.</w:t>
      </w:r>
    </w:p>
    <w:p w14:paraId="2752737D" w14:textId="66C1C360" w:rsidR="00272F56" w:rsidRDefault="00272F56" w:rsidP="00272F56">
      <w:pPr>
        <w:numPr>
          <w:ilvl w:val="1"/>
          <w:numId w:val="1"/>
        </w:numPr>
        <w:tabs>
          <w:tab w:val="clear" w:pos="709"/>
        </w:tabs>
      </w:pPr>
      <w:r>
        <w:t>Band Camp is getting ready to start!</w:t>
      </w:r>
    </w:p>
    <w:p w14:paraId="40DB086D" w14:textId="4890C360" w:rsidR="00EB0A5C" w:rsidRDefault="00EB0A5C" w:rsidP="00702EEB">
      <w:pPr>
        <w:tabs>
          <w:tab w:val="clear" w:pos="709"/>
        </w:tabs>
      </w:pPr>
    </w:p>
    <w:p w14:paraId="2C57E0F0" w14:textId="77777777" w:rsidR="00E676B8" w:rsidRDefault="00E676B8" w:rsidP="003B799F">
      <w:pPr>
        <w:tabs>
          <w:tab w:val="clear" w:pos="709"/>
        </w:tabs>
      </w:pPr>
    </w:p>
    <w:p w14:paraId="425D1959" w14:textId="77777777" w:rsidR="00313A36" w:rsidRDefault="00927D2A" w:rsidP="00B3610D">
      <w:pPr>
        <w:numPr>
          <w:ilvl w:val="0"/>
          <w:numId w:val="1"/>
        </w:numPr>
      </w:pPr>
      <w:r>
        <w:t xml:space="preserve">Key points/actions from last meeting </w:t>
      </w:r>
    </w:p>
    <w:p w14:paraId="7DC85144" w14:textId="42B466DB" w:rsidR="00EC2E00" w:rsidRDefault="00727758" w:rsidP="007448CC">
      <w:pPr>
        <w:pStyle w:val="ListParagraph"/>
        <w:numPr>
          <w:ilvl w:val="1"/>
          <w:numId w:val="1"/>
        </w:numPr>
      </w:pPr>
      <w:r>
        <w:t>Approval of</w:t>
      </w:r>
      <w:r w:rsidR="006A71A9">
        <w:t xml:space="preserve"> </w:t>
      </w:r>
      <w:r w:rsidR="00BF70FE">
        <w:t xml:space="preserve">the </w:t>
      </w:r>
      <w:r w:rsidR="00FD558F">
        <w:t>June</w:t>
      </w:r>
      <w:r w:rsidR="00BF70FE">
        <w:t xml:space="preserve"> </w:t>
      </w:r>
      <w:r>
        <w:t>minutes</w:t>
      </w:r>
      <w:r w:rsidR="008857C6">
        <w:t xml:space="preserve"> were motioned by</w:t>
      </w:r>
      <w:r w:rsidR="00272F56">
        <w:t xml:space="preserve"> Erin Carlton </w:t>
      </w:r>
      <w:r w:rsidR="008857C6">
        <w:t>and seconded by</w:t>
      </w:r>
      <w:r w:rsidR="00272F56">
        <w:t xml:space="preserve"> Dana Waggoner</w:t>
      </w:r>
      <w:r w:rsidR="008857C6">
        <w:t xml:space="preserve">. All </w:t>
      </w:r>
      <w:proofErr w:type="gramStart"/>
      <w:r w:rsidR="008857C6">
        <w:t>ayes</w:t>
      </w:r>
      <w:proofErr w:type="gramEnd"/>
      <w:r w:rsidR="008857C6">
        <w:t>, minutes approved as is/as edited.</w:t>
      </w:r>
    </w:p>
    <w:p w14:paraId="69806150" w14:textId="3088890D" w:rsidR="00272F56" w:rsidRDefault="00272F56" w:rsidP="007448CC">
      <w:pPr>
        <w:pStyle w:val="ListParagraph"/>
        <w:numPr>
          <w:ilvl w:val="1"/>
          <w:numId w:val="1"/>
        </w:numPr>
      </w:pPr>
      <w:r>
        <w:t>Note:  May 2023 minutes were amended as follows:</w:t>
      </w:r>
    </w:p>
    <w:p w14:paraId="40513C6D" w14:textId="01107506" w:rsidR="00272F56" w:rsidRDefault="00272F56" w:rsidP="00272F56">
      <w:pPr>
        <w:pStyle w:val="ListParagraph"/>
        <w:numPr>
          <w:ilvl w:val="2"/>
          <w:numId w:val="1"/>
        </w:numPr>
      </w:pPr>
      <w:r>
        <w:t>Angie Townsend should be removed from the bank account due to position change (no longer serving as Vice-President)</w:t>
      </w:r>
    </w:p>
    <w:p w14:paraId="3C0DC5B6" w14:textId="25A07F2C" w:rsidR="00272F56" w:rsidRDefault="00272F56" w:rsidP="00272F56">
      <w:pPr>
        <w:pStyle w:val="ListParagraph"/>
        <w:numPr>
          <w:ilvl w:val="2"/>
          <w:numId w:val="1"/>
        </w:numPr>
      </w:pPr>
      <w:r>
        <w:t xml:space="preserve">Dana Waggoner should be added to the bank account as she is now Vice President. </w:t>
      </w:r>
    </w:p>
    <w:p w14:paraId="1C4CD46D" w14:textId="3A5A36F9" w:rsidR="003B799F" w:rsidRDefault="00272F56" w:rsidP="00367926">
      <w:pPr>
        <w:pStyle w:val="ListParagraph"/>
        <w:numPr>
          <w:ilvl w:val="1"/>
          <w:numId w:val="1"/>
        </w:numPr>
      </w:pPr>
      <w:r>
        <w:t xml:space="preserve">Concession Dates – Erin to check with Ms. Collier regarding when we can sign up.  There is interest to have band parents </w:t>
      </w:r>
      <w:r w:rsidR="00D55318">
        <w:t>staff</w:t>
      </w:r>
      <w:r>
        <w:t xml:space="preserve"> concessions during both volleyball and basketball</w:t>
      </w:r>
      <w:r w:rsidR="00367926">
        <w:t>.</w:t>
      </w:r>
    </w:p>
    <w:p w14:paraId="60D1032F" w14:textId="77777777" w:rsidR="003B799F" w:rsidRDefault="003B799F" w:rsidP="00276059">
      <w:pPr>
        <w:tabs>
          <w:tab w:val="clear" w:pos="709"/>
        </w:tabs>
      </w:pPr>
    </w:p>
    <w:p w14:paraId="2699A711" w14:textId="374D82F2" w:rsidR="0081533D" w:rsidRDefault="00BE316E" w:rsidP="00CD0492">
      <w:pPr>
        <w:numPr>
          <w:ilvl w:val="0"/>
          <w:numId w:val="1"/>
        </w:numPr>
      </w:pPr>
      <w:r>
        <w:t>Band Director Report</w:t>
      </w:r>
    </w:p>
    <w:p w14:paraId="52E5C9EB" w14:textId="77777777" w:rsidR="00CD0492" w:rsidRDefault="00CD0492" w:rsidP="00CD0492">
      <w:pPr>
        <w:pStyle w:val="ListParagraph"/>
        <w:tabs>
          <w:tab w:val="clear" w:pos="709"/>
        </w:tabs>
        <w:ind w:left="1440"/>
      </w:pPr>
    </w:p>
    <w:p w14:paraId="65A940E0" w14:textId="6AD13E7F" w:rsidR="00CD0492" w:rsidRDefault="00CD0492" w:rsidP="00CD0492">
      <w:pPr>
        <w:pStyle w:val="ListParagraph"/>
        <w:numPr>
          <w:ilvl w:val="1"/>
          <w:numId w:val="1"/>
        </w:numPr>
        <w:tabs>
          <w:tab w:val="clear" w:pos="709"/>
        </w:tabs>
      </w:pPr>
      <w:r>
        <w:t xml:space="preserve">Band Camp – </w:t>
      </w:r>
    </w:p>
    <w:p w14:paraId="31085EB7" w14:textId="3F677CD6" w:rsidR="00CD0492" w:rsidRDefault="00CD0492" w:rsidP="00CD0492">
      <w:pPr>
        <w:pStyle w:val="ListParagraph"/>
        <w:numPr>
          <w:ilvl w:val="0"/>
          <w:numId w:val="54"/>
        </w:numPr>
        <w:tabs>
          <w:tab w:val="clear" w:pos="709"/>
        </w:tabs>
      </w:pPr>
      <w:r>
        <w:t>Show Shirts</w:t>
      </w:r>
      <w:r w:rsidR="00FD558F">
        <w:t xml:space="preserve"> – Do we have shirt sizes and have we contacted Z-shirts?</w:t>
      </w:r>
      <w:r w:rsidR="00367926">
        <w:t xml:space="preserve"> – Mr. Thrasher to reach out to Jennie.  We only have 3 sizes so far.  </w:t>
      </w:r>
    </w:p>
    <w:p w14:paraId="1F6A9580" w14:textId="79623910" w:rsidR="004D70A4" w:rsidRDefault="00FD558F" w:rsidP="00CD0492">
      <w:pPr>
        <w:pStyle w:val="ListParagraph"/>
        <w:numPr>
          <w:ilvl w:val="0"/>
          <w:numId w:val="54"/>
        </w:numPr>
        <w:tabs>
          <w:tab w:val="clear" w:pos="709"/>
        </w:tabs>
      </w:pPr>
      <w:r>
        <w:t>Have we sent reminders to parents yet on the snacks they volunteered to provide for camp?</w:t>
      </w:r>
      <w:r w:rsidR="00367926">
        <w:t xml:space="preserve"> Jenn was texting parents who signed up.</w:t>
      </w:r>
    </w:p>
    <w:p w14:paraId="00797AAC" w14:textId="77777777" w:rsidR="0081533D" w:rsidRDefault="0081533D" w:rsidP="00CD24E9"/>
    <w:p w14:paraId="758EFB10" w14:textId="631D3E95" w:rsidR="00FD558F" w:rsidRDefault="00FD558F" w:rsidP="00FD558F">
      <w:pPr>
        <w:pStyle w:val="ListParagraph"/>
        <w:numPr>
          <w:ilvl w:val="1"/>
          <w:numId w:val="1"/>
        </w:numPr>
        <w:tabs>
          <w:tab w:val="clear" w:pos="709"/>
        </w:tabs>
      </w:pPr>
      <w:r>
        <w:t>Parent/Community Evening after last day of Band Camp</w:t>
      </w:r>
    </w:p>
    <w:p w14:paraId="1DC52A12" w14:textId="4CB57E68" w:rsidR="00FD558F" w:rsidRDefault="00367926" w:rsidP="00FD558F">
      <w:pPr>
        <w:pStyle w:val="ListParagraph"/>
        <w:tabs>
          <w:tab w:val="clear" w:pos="709"/>
        </w:tabs>
        <w:ind w:left="1080"/>
      </w:pPr>
      <w:r>
        <w:t xml:space="preserve">Will be August 4 after band camp. Mr. Thrasher to create a FB event and post. </w:t>
      </w:r>
    </w:p>
    <w:p w14:paraId="7FB04694" w14:textId="77777777" w:rsidR="00FD558F" w:rsidRDefault="00FD558F" w:rsidP="00FD558F">
      <w:pPr>
        <w:pStyle w:val="ListParagraph"/>
        <w:tabs>
          <w:tab w:val="clear" w:pos="709"/>
        </w:tabs>
        <w:ind w:left="1080"/>
      </w:pPr>
    </w:p>
    <w:p w14:paraId="5ACD5DFB" w14:textId="275F33B5" w:rsidR="00FD558F" w:rsidRDefault="00FD558F" w:rsidP="00FD558F">
      <w:pPr>
        <w:pStyle w:val="ListParagraph"/>
        <w:numPr>
          <w:ilvl w:val="1"/>
          <w:numId w:val="1"/>
        </w:numPr>
        <w:tabs>
          <w:tab w:val="clear" w:pos="709"/>
        </w:tabs>
      </w:pPr>
      <w:r>
        <w:t>Props for this year’s show</w:t>
      </w:r>
    </w:p>
    <w:p w14:paraId="261C435E" w14:textId="562DF3A0" w:rsidR="00367926" w:rsidRDefault="00367926" w:rsidP="00367926">
      <w:pPr>
        <w:pStyle w:val="ListParagraph"/>
        <w:numPr>
          <w:ilvl w:val="2"/>
          <w:numId w:val="1"/>
        </w:numPr>
        <w:tabs>
          <w:tab w:val="clear" w:pos="709"/>
        </w:tabs>
      </w:pPr>
      <w:r>
        <w:t xml:space="preserve">Props will be relatively </w:t>
      </w:r>
      <w:proofErr w:type="gramStart"/>
      <w:r>
        <w:t>simple</w:t>
      </w:r>
      <w:proofErr w:type="gramEnd"/>
    </w:p>
    <w:p w14:paraId="14E68AF0" w14:textId="77777777" w:rsidR="00ED5BBD" w:rsidRDefault="00ED5BBD" w:rsidP="00367926">
      <w:pPr>
        <w:pStyle w:val="ListParagraph"/>
        <w:numPr>
          <w:ilvl w:val="2"/>
          <w:numId w:val="1"/>
        </w:numPr>
        <w:tabs>
          <w:tab w:val="clear" w:pos="709"/>
        </w:tabs>
      </w:pPr>
      <w:r>
        <w:t>Planning a</w:t>
      </w:r>
      <w:r w:rsidR="00367926">
        <w:t xml:space="preserve"> prop building day (date TBD) to have a </w:t>
      </w:r>
      <w:proofErr w:type="spellStart"/>
      <w:proofErr w:type="gramStart"/>
      <w:r w:rsidR="00367926">
        <w:t>BBQ,</w:t>
      </w:r>
      <w:r>
        <w:t>and</w:t>
      </w:r>
      <w:proofErr w:type="spellEnd"/>
      <w:proofErr w:type="gramEnd"/>
      <w:r>
        <w:t xml:space="preserve"> parents and kids can build props. </w:t>
      </w:r>
    </w:p>
    <w:p w14:paraId="77C831A2" w14:textId="77777777" w:rsidR="00ED5BBD" w:rsidRDefault="00ED5BBD" w:rsidP="00367926">
      <w:pPr>
        <w:pStyle w:val="ListParagraph"/>
        <w:numPr>
          <w:ilvl w:val="2"/>
          <w:numId w:val="1"/>
        </w:numPr>
        <w:tabs>
          <w:tab w:val="clear" w:pos="709"/>
        </w:tabs>
      </w:pPr>
      <w:r>
        <w:t xml:space="preserve">Props will be a Tree and Park Bench. </w:t>
      </w:r>
    </w:p>
    <w:p w14:paraId="555EC4DF" w14:textId="43652B08" w:rsidR="00367926" w:rsidRDefault="00ED5BBD" w:rsidP="00367926">
      <w:pPr>
        <w:pStyle w:val="ListParagraph"/>
        <w:numPr>
          <w:ilvl w:val="2"/>
          <w:numId w:val="1"/>
        </w:numPr>
        <w:tabs>
          <w:tab w:val="clear" w:pos="709"/>
        </w:tabs>
      </w:pPr>
      <w:r>
        <w:t>There will be a short prop building meeting after the community performance to plan the details of the prop building day.</w:t>
      </w:r>
      <w:r w:rsidR="00367926">
        <w:t xml:space="preserve"> </w:t>
      </w:r>
    </w:p>
    <w:p w14:paraId="4D120F52" w14:textId="12CE9939" w:rsidR="00CD0492" w:rsidRDefault="00CD0492" w:rsidP="00CD0492">
      <w:pPr>
        <w:tabs>
          <w:tab w:val="clear" w:pos="709"/>
        </w:tabs>
      </w:pPr>
      <w:r>
        <w:t xml:space="preserve">          </w:t>
      </w:r>
    </w:p>
    <w:p w14:paraId="4C41077F" w14:textId="77777777" w:rsidR="00FD558F" w:rsidRDefault="00FD558F" w:rsidP="00CD0492">
      <w:pPr>
        <w:tabs>
          <w:tab w:val="clear" w:pos="709"/>
        </w:tabs>
      </w:pPr>
    </w:p>
    <w:p w14:paraId="0BE27B79" w14:textId="2C3F284E" w:rsidR="00CD0492" w:rsidRDefault="00CD0492" w:rsidP="00CD0492">
      <w:pPr>
        <w:pStyle w:val="ListParagraph"/>
        <w:numPr>
          <w:ilvl w:val="1"/>
          <w:numId w:val="1"/>
        </w:numPr>
        <w:tabs>
          <w:tab w:val="clear" w:pos="709"/>
        </w:tabs>
      </w:pPr>
      <w:r>
        <w:t>Other</w:t>
      </w:r>
    </w:p>
    <w:p w14:paraId="5FC13FCD" w14:textId="075F34E7" w:rsidR="005B4C9B" w:rsidRDefault="005B4C9B" w:rsidP="005B4C9B">
      <w:pPr>
        <w:pStyle w:val="ListParagraph"/>
        <w:numPr>
          <w:ilvl w:val="2"/>
          <w:numId w:val="1"/>
        </w:numPr>
        <w:tabs>
          <w:tab w:val="clear" w:pos="709"/>
        </w:tabs>
      </w:pPr>
      <w:r>
        <w:t>Back to school night is August 7 f</w:t>
      </w:r>
      <w:r w:rsidR="00D55318">
        <w:t>ro</w:t>
      </w:r>
      <w:r>
        <w:t xml:space="preserve">m 5:30 to 7:30.  </w:t>
      </w:r>
    </w:p>
    <w:p w14:paraId="43A861A0" w14:textId="77777777" w:rsidR="0081533D" w:rsidRDefault="0081533D" w:rsidP="00AE192B">
      <w:pPr>
        <w:tabs>
          <w:tab w:val="clear" w:pos="709"/>
        </w:tabs>
      </w:pPr>
    </w:p>
    <w:p w14:paraId="7216DCA8" w14:textId="1CCCE3E1" w:rsidR="00E80E05" w:rsidRDefault="002E7633" w:rsidP="00D55318">
      <w:pPr>
        <w:numPr>
          <w:ilvl w:val="0"/>
          <w:numId w:val="1"/>
        </w:numPr>
      </w:pPr>
      <w:r>
        <w:t>Fund</w:t>
      </w:r>
      <w:r w:rsidR="00F00EEB">
        <w:t>r</w:t>
      </w:r>
      <w:r>
        <w:t>aising</w:t>
      </w:r>
    </w:p>
    <w:p w14:paraId="54E95173" w14:textId="62DF04D0" w:rsidR="004B55C1" w:rsidRDefault="00BF70FE" w:rsidP="003B799F">
      <w:pPr>
        <w:pStyle w:val="ListParagraph"/>
        <w:numPr>
          <w:ilvl w:val="1"/>
          <w:numId w:val="1"/>
        </w:numPr>
        <w:tabs>
          <w:tab w:val="clear" w:pos="709"/>
        </w:tabs>
      </w:pPr>
      <w:r>
        <w:t>Calendars –</w:t>
      </w:r>
      <w:r w:rsidR="00FD558F">
        <w:t xml:space="preserve"> ARE IN!</w:t>
      </w:r>
    </w:p>
    <w:p w14:paraId="6CB0815C" w14:textId="4A4A779A" w:rsidR="004B55C1" w:rsidRDefault="003B799F" w:rsidP="004B55C1">
      <w:pPr>
        <w:pStyle w:val="ListParagraph"/>
        <w:numPr>
          <w:ilvl w:val="1"/>
          <w:numId w:val="1"/>
        </w:numPr>
        <w:tabs>
          <w:tab w:val="clear" w:pos="709"/>
        </w:tabs>
      </w:pPr>
      <w:r>
        <w:t>Car Wash Fundraiser</w:t>
      </w:r>
    </w:p>
    <w:p w14:paraId="4AAE90B8" w14:textId="4BAAB4B5" w:rsidR="004B55C1" w:rsidRDefault="003B799F" w:rsidP="004B55C1">
      <w:pPr>
        <w:pStyle w:val="ListParagraph"/>
        <w:numPr>
          <w:ilvl w:val="2"/>
          <w:numId w:val="1"/>
        </w:numPr>
        <w:tabs>
          <w:tab w:val="clear" w:pos="709"/>
        </w:tabs>
      </w:pPr>
      <w:r>
        <w:t>Did we get approval for August 1</w:t>
      </w:r>
      <w:r w:rsidRPr="003B799F">
        <w:rPr>
          <w:vertAlign w:val="superscript"/>
        </w:rPr>
        <w:t>st</w:t>
      </w:r>
      <w:r>
        <w:t xml:space="preserve"> for this?</w:t>
      </w:r>
      <w:r w:rsidR="00ED5BBD">
        <w:t xml:space="preserve"> – YES!  Everything is good to go for this except </w:t>
      </w:r>
      <w:proofErr w:type="gramStart"/>
      <w:r w:rsidR="00ED5BBD">
        <w:t>hoses</w:t>
      </w:r>
      <w:proofErr w:type="gramEnd"/>
      <w:r w:rsidR="00ED5BBD">
        <w:t>.  Mr. T to check into that.</w:t>
      </w:r>
    </w:p>
    <w:p w14:paraId="6FF3D94F" w14:textId="7ABD1A86" w:rsidR="00ED5BBD" w:rsidRDefault="00ED5BBD" w:rsidP="004B55C1">
      <w:pPr>
        <w:pStyle w:val="ListParagraph"/>
        <w:numPr>
          <w:ilvl w:val="2"/>
          <w:numId w:val="1"/>
        </w:numPr>
        <w:tabs>
          <w:tab w:val="clear" w:pos="709"/>
        </w:tabs>
      </w:pPr>
      <w:r>
        <w:t xml:space="preserve">Kids need to bring towels for themselves. </w:t>
      </w:r>
    </w:p>
    <w:p w14:paraId="4151CCC7" w14:textId="76FE8758" w:rsidR="00ED5BBD" w:rsidRDefault="00ED5BBD" w:rsidP="004B55C1">
      <w:pPr>
        <w:pStyle w:val="ListParagraph"/>
        <w:numPr>
          <w:ilvl w:val="2"/>
          <w:numId w:val="1"/>
        </w:numPr>
        <w:tabs>
          <w:tab w:val="clear" w:pos="709"/>
        </w:tabs>
      </w:pPr>
      <w:r>
        <w:t xml:space="preserve">We have buckets and sponges </w:t>
      </w:r>
      <w:proofErr w:type="gramStart"/>
      <w:r>
        <w:t>-  need</w:t>
      </w:r>
      <w:proofErr w:type="gramEnd"/>
      <w:r>
        <w:t xml:space="preserve"> soap</w:t>
      </w:r>
    </w:p>
    <w:p w14:paraId="26CEDC42" w14:textId="6F9FED7B" w:rsidR="00ED5BBD" w:rsidRDefault="00ED5BBD" w:rsidP="004B55C1">
      <w:pPr>
        <w:pStyle w:val="ListParagraph"/>
        <w:numPr>
          <w:ilvl w:val="2"/>
          <w:numId w:val="1"/>
        </w:numPr>
        <w:tabs>
          <w:tab w:val="clear" w:pos="709"/>
        </w:tabs>
      </w:pPr>
      <w:r>
        <w:t xml:space="preserve">Erin to purchase </w:t>
      </w:r>
      <w:proofErr w:type="gramStart"/>
      <w:r>
        <w:t>new</w:t>
      </w:r>
      <w:proofErr w:type="gramEnd"/>
      <w:r>
        <w:t xml:space="preserve"> cash box.  </w:t>
      </w:r>
      <w:proofErr w:type="gramStart"/>
      <w:r>
        <w:t>Current</w:t>
      </w:r>
      <w:proofErr w:type="gramEnd"/>
      <w:r>
        <w:t xml:space="preserve"> cash box is broken and doesn’t work properly. </w:t>
      </w:r>
    </w:p>
    <w:p w14:paraId="02A6C2C9" w14:textId="148D70EC" w:rsidR="00097791" w:rsidRDefault="00ED5BBD" w:rsidP="00ED5BBD">
      <w:pPr>
        <w:pStyle w:val="ListParagraph"/>
        <w:numPr>
          <w:ilvl w:val="2"/>
          <w:numId w:val="1"/>
        </w:numPr>
        <w:tabs>
          <w:tab w:val="clear" w:pos="709"/>
        </w:tabs>
      </w:pPr>
      <w:r>
        <w:t xml:space="preserve">Natalie to provide donated pizzas for kids to eat.  Erin to arrange chips/fruit snacks and Mr. Thrasher still has plenty of donated water bottles. </w:t>
      </w:r>
    </w:p>
    <w:p w14:paraId="2CE99466" w14:textId="1BE63650" w:rsidR="0081533D" w:rsidRDefault="004B55C1" w:rsidP="00F815A8">
      <w:pPr>
        <w:pStyle w:val="ListParagraph"/>
        <w:numPr>
          <w:ilvl w:val="1"/>
          <w:numId w:val="1"/>
        </w:numPr>
        <w:tabs>
          <w:tab w:val="clear" w:pos="709"/>
        </w:tabs>
      </w:pPr>
      <w:r>
        <w:t>Derby Days</w:t>
      </w:r>
    </w:p>
    <w:p w14:paraId="61AC9BDF" w14:textId="3C57D01F" w:rsidR="00FD558F" w:rsidRDefault="00FD558F" w:rsidP="00FD558F">
      <w:pPr>
        <w:pStyle w:val="ListParagraph"/>
        <w:numPr>
          <w:ilvl w:val="2"/>
          <w:numId w:val="1"/>
        </w:numPr>
        <w:tabs>
          <w:tab w:val="clear" w:pos="709"/>
        </w:tabs>
      </w:pPr>
      <w:r>
        <w:t>Parents ready with water</w:t>
      </w:r>
      <w:r w:rsidR="00ED5BBD">
        <w:t xml:space="preserve"> -Mr. Thrasher can handle this. </w:t>
      </w:r>
    </w:p>
    <w:p w14:paraId="35E4A649" w14:textId="77777777" w:rsidR="00FD558F" w:rsidRDefault="00FD558F" w:rsidP="00FD558F">
      <w:pPr>
        <w:pStyle w:val="ListParagraph"/>
        <w:numPr>
          <w:ilvl w:val="2"/>
          <w:numId w:val="1"/>
        </w:numPr>
        <w:tabs>
          <w:tab w:val="clear" w:pos="709"/>
        </w:tabs>
      </w:pPr>
      <w:r>
        <w:t>How are we with volunteers to help with the calendar table and dunk tank?</w:t>
      </w:r>
    </w:p>
    <w:p w14:paraId="6E832D38" w14:textId="24C79771" w:rsidR="00ED5BBD" w:rsidRDefault="00ED5BBD" w:rsidP="00ED5BBD">
      <w:pPr>
        <w:pStyle w:val="ListParagraph"/>
        <w:numPr>
          <w:ilvl w:val="3"/>
          <w:numId w:val="1"/>
        </w:numPr>
        <w:tabs>
          <w:tab w:val="clear" w:pos="709"/>
        </w:tabs>
      </w:pPr>
      <w:r>
        <w:t xml:space="preserve">Sign ups are good to go.  </w:t>
      </w:r>
    </w:p>
    <w:p w14:paraId="421573B4" w14:textId="3F5171EE" w:rsidR="00ED5BBD" w:rsidRDefault="00ED5BBD" w:rsidP="00ED5BBD">
      <w:pPr>
        <w:pStyle w:val="ListParagraph"/>
        <w:numPr>
          <w:ilvl w:val="3"/>
          <w:numId w:val="1"/>
        </w:numPr>
        <w:tabs>
          <w:tab w:val="clear" w:pos="709"/>
        </w:tabs>
      </w:pPr>
      <w:r>
        <w:t xml:space="preserve">We have the schedule of </w:t>
      </w:r>
      <w:proofErr w:type="spellStart"/>
      <w:r>
        <w:t>dunkees</w:t>
      </w:r>
      <w:proofErr w:type="spellEnd"/>
      <w:r>
        <w:t xml:space="preserve"> (Mr. Thrasher has it)</w:t>
      </w:r>
    </w:p>
    <w:p w14:paraId="2504754E" w14:textId="21EB20B7" w:rsidR="00ED5BBD" w:rsidRDefault="00ED5BBD" w:rsidP="00ED5BBD">
      <w:pPr>
        <w:pStyle w:val="ListParagraph"/>
        <w:numPr>
          <w:ilvl w:val="3"/>
          <w:numId w:val="1"/>
        </w:numPr>
        <w:tabs>
          <w:tab w:val="clear" w:pos="709"/>
        </w:tabs>
      </w:pPr>
      <w:r>
        <w:t>Mr. Shores (new HS principal) has been added to the list.</w:t>
      </w:r>
    </w:p>
    <w:p w14:paraId="278DA4B8" w14:textId="77777777" w:rsidR="005B4C9B" w:rsidRDefault="00ED5BBD" w:rsidP="00ED5BBD">
      <w:pPr>
        <w:pStyle w:val="ListParagraph"/>
        <w:numPr>
          <w:ilvl w:val="3"/>
          <w:numId w:val="1"/>
        </w:numPr>
        <w:tabs>
          <w:tab w:val="clear" w:pos="709"/>
        </w:tabs>
      </w:pPr>
      <w:r>
        <w:lastRenderedPageBreak/>
        <w:t xml:space="preserve">Band members need to be at the school at 10:00 on day of parade for </w:t>
      </w:r>
      <w:proofErr w:type="gramStart"/>
      <w:r>
        <w:t>staging</w:t>
      </w:r>
      <w:proofErr w:type="gramEnd"/>
    </w:p>
    <w:p w14:paraId="07EB110A" w14:textId="638E6217" w:rsidR="00ED5BBD" w:rsidRDefault="005B4C9B" w:rsidP="00ED5BBD">
      <w:pPr>
        <w:pStyle w:val="ListParagraph"/>
        <w:numPr>
          <w:ilvl w:val="3"/>
          <w:numId w:val="1"/>
        </w:numPr>
        <w:tabs>
          <w:tab w:val="clear" w:pos="709"/>
        </w:tabs>
      </w:pPr>
      <w:r>
        <w:t>Need signs for calendars and dunk tank, to include a sign for each person in the tank (Natalie to take care of this)</w:t>
      </w:r>
    </w:p>
    <w:p w14:paraId="4B851A4E" w14:textId="77777777" w:rsidR="00ED5BBD" w:rsidRDefault="00ED5BBD" w:rsidP="00FD558F">
      <w:pPr>
        <w:pStyle w:val="ListParagraph"/>
        <w:tabs>
          <w:tab w:val="clear" w:pos="709"/>
        </w:tabs>
        <w:ind w:left="1440"/>
      </w:pPr>
    </w:p>
    <w:p w14:paraId="34085729" w14:textId="77777777" w:rsidR="00097791" w:rsidRDefault="00097791" w:rsidP="00097791">
      <w:pPr>
        <w:pStyle w:val="ListParagraph"/>
        <w:tabs>
          <w:tab w:val="clear" w:pos="709"/>
        </w:tabs>
        <w:ind w:left="1800"/>
      </w:pPr>
    </w:p>
    <w:p w14:paraId="19E241FD" w14:textId="508CD153" w:rsidR="004B55C1" w:rsidRPr="00097791" w:rsidRDefault="00F84621" w:rsidP="00097791">
      <w:pPr>
        <w:numPr>
          <w:ilvl w:val="0"/>
          <w:numId w:val="1"/>
        </w:numPr>
      </w:pPr>
      <w:r>
        <w:t>Other topics / open discussion</w:t>
      </w:r>
    </w:p>
    <w:p w14:paraId="3ECA613F" w14:textId="77777777" w:rsidR="004B55C1" w:rsidRPr="004B55C1" w:rsidRDefault="004B55C1" w:rsidP="004B55C1">
      <w:pPr>
        <w:tabs>
          <w:tab w:val="clear" w:pos="709"/>
        </w:tabs>
        <w:rPr>
          <w:b/>
          <w:bCs/>
        </w:rPr>
      </w:pPr>
    </w:p>
    <w:p w14:paraId="7CBBC283" w14:textId="50783C2D" w:rsidR="00AE192B" w:rsidRDefault="00FD558F" w:rsidP="00AE192B">
      <w:pPr>
        <w:pStyle w:val="ListParagraph"/>
        <w:numPr>
          <w:ilvl w:val="1"/>
          <w:numId w:val="1"/>
        </w:numPr>
        <w:tabs>
          <w:tab w:val="clear" w:pos="709"/>
        </w:tabs>
      </w:pPr>
      <w:r>
        <w:t>Fundraisers for the year:</w:t>
      </w:r>
      <w:r w:rsidR="00ED5BBD">
        <w:t xml:space="preserve"> -</w:t>
      </w:r>
    </w:p>
    <w:p w14:paraId="130A795E" w14:textId="74BDF668" w:rsidR="00ED5BBD" w:rsidRDefault="00ED5BBD" w:rsidP="00ED5BBD">
      <w:pPr>
        <w:pStyle w:val="ListParagraph"/>
        <w:numPr>
          <w:ilvl w:val="2"/>
          <w:numId w:val="1"/>
        </w:numPr>
        <w:tabs>
          <w:tab w:val="clear" w:pos="709"/>
        </w:tabs>
      </w:pPr>
      <w:r>
        <w:t>Determined which fundraisers should be continued and which ones were not as profitable or required more effort than money raised.</w:t>
      </w:r>
    </w:p>
    <w:p w14:paraId="0F33ADBB" w14:textId="77777777" w:rsidR="00FC6D9C" w:rsidRDefault="00FC6D9C" w:rsidP="00FC6D9C"/>
    <w:tbl>
      <w:tblPr>
        <w:tblStyle w:val="TableGrid"/>
        <w:tblW w:w="0" w:type="auto"/>
        <w:tblLook w:val="04A0" w:firstRow="1" w:lastRow="0" w:firstColumn="1" w:lastColumn="0" w:noHBand="0" w:noVBand="1"/>
      </w:tblPr>
      <w:tblGrid>
        <w:gridCol w:w="3865"/>
        <w:gridCol w:w="3600"/>
        <w:gridCol w:w="3325"/>
      </w:tblGrid>
      <w:tr w:rsidR="00FC6D9C" w14:paraId="51D26854" w14:textId="26068BAB" w:rsidTr="00FC6D9C">
        <w:tc>
          <w:tcPr>
            <w:tcW w:w="3865" w:type="dxa"/>
          </w:tcPr>
          <w:p w14:paraId="13847DA0" w14:textId="3D6E7B5F" w:rsidR="00FC6D9C" w:rsidRPr="00FC6D9C" w:rsidRDefault="00FC6D9C" w:rsidP="00FC6D9C">
            <w:pPr>
              <w:rPr>
                <w:b/>
                <w:bCs/>
              </w:rPr>
            </w:pPr>
            <w:r w:rsidRPr="00FC6D9C">
              <w:rPr>
                <w:b/>
                <w:bCs/>
              </w:rPr>
              <w:t>Fundraiser</w:t>
            </w:r>
          </w:p>
        </w:tc>
        <w:tc>
          <w:tcPr>
            <w:tcW w:w="3600" w:type="dxa"/>
          </w:tcPr>
          <w:p w14:paraId="5CD42669" w14:textId="77D8DA12" w:rsidR="00FC6D9C" w:rsidRPr="00FC6D9C" w:rsidRDefault="00FC6D9C" w:rsidP="00FC6D9C">
            <w:pPr>
              <w:rPr>
                <w:b/>
                <w:bCs/>
              </w:rPr>
            </w:pPr>
            <w:r w:rsidRPr="00FC6D9C">
              <w:rPr>
                <w:b/>
                <w:bCs/>
              </w:rPr>
              <w:t>Profit earned in 2022</w:t>
            </w:r>
          </w:p>
        </w:tc>
        <w:tc>
          <w:tcPr>
            <w:tcW w:w="3325" w:type="dxa"/>
          </w:tcPr>
          <w:p w14:paraId="6428EF11" w14:textId="6AD2CC6E" w:rsidR="00FC6D9C" w:rsidRPr="00FC6D9C" w:rsidRDefault="00FC6D9C" w:rsidP="00FC6D9C">
            <w:pPr>
              <w:rPr>
                <w:b/>
                <w:bCs/>
              </w:rPr>
            </w:pPr>
            <w:r>
              <w:rPr>
                <w:b/>
                <w:bCs/>
              </w:rPr>
              <w:t>Continue Fundraiser in 2023?</w:t>
            </w:r>
          </w:p>
        </w:tc>
      </w:tr>
      <w:tr w:rsidR="00FC6D9C" w14:paraId="45643B48" w14:textId="1168581D" w:rsidTr="00FC6D9C">
        <w:tc>
          <w:tcPr>
            <w:tcW w:w="3865" w:type="dxa"/>
          </w:tcPr>
          <w:p w14:paraId="0FF944B9" w14:textId="0C44F2CA" w:rsidR="00FC6D9C" w:rsidRDefault="00FC6D9C" w:rsidP="00FC6D9C">
            <w:r>
              <w:t>Concessions</w:t>
            </w:r>
          </w:p>
        </w:tc>
        <w:tc>
          <w:tcPr>
            <w:tcW w:w="3600" w:type="dxa"/>
          </w:tcPr>
          <w:p w14:paraId="68CE1764" w14:textId="6FED9063" w:rsidR="00FC6D9C" w:rsidRDefault="00FC6D9C" w:rsidP="00FC6D9C">
            <w:r>
              <w:t xml:space="preserve">Approx. </w:t>
            </w:r>
            <w:r w:rsidR="005B4C9B">
              <w:t>$500.00</w:t>
            </w:r>
          </w:p>
        </w:tc>
        <w:tc>
          <w:tcPr>
            <w:tcW w:w="3325" w:type="dxa"/>
          </w:tcPr>
          <w:p w14:paraId="6B090A74" w14:textId="446198C6" w:rsidR="00FC6D9C" w:rsidRDefault="00FC6D9C" w:rsidP="00FC6D9C">
            <w:r>
              <w:t>Yes</w:t>
            </w:r>
          </w:p>
        </w:tc>
      </w:tr>
      <w:tr w:rsidR="00FC6D9C" w14:paraId="3F3B14D0" w14:textId="54E2EDA4" w:rsidTr="00FC6D9C">
        <w:tc>
          <w:tcPr>
            <w:tcW w:w="3865" w:type="dxa"/>
          </w:tcPr>
          <w:p w14:paraId="31431ED6" w14:textId="70259671" w:rsidR="00FC6D9C" w:rsidRDefault="00FC6D9C" w:rsidP="00FC6D9C">
            <w:r>
              <w:t>Calendars</w:t>
            </w:r>
          </w:p>
        </w:tc>
        <w:tc>
          <w:tcPr>
            <w:tcW w:w="3600" w:type="dxa"/>
          </w:tcPr>
          <w:p w14:paraId="7702BDDF" w14:textId="3F016B02" w:rsidR="00FC6D9C" w:rsidRDefault="00FC6D9C" w:rsidP="00FC6D9C">
            <w:r>
              <w:t xml:space="preserve">Approx </w:t>
            </w:r>
            <w:r>
              <w:t>$6000.00</w:t>
            </w:r>
          </w:p>
        </w:tc>
        <w:tc>
          <w:tcPr>
            <w:tcW w:w="3325" w:type="dxa"/>
          </w:tcPr>
          <w:p w14:paraId="20C37CD4" w14:textId="6D23D03C" w:rsidR="00FC6D9C" w:rsidRDefault="00FC6D9C" w:rsidP="00FC6D9C">
            <w:r>
              <w:t>Yes</w:t>
            </w:r>
          </w:p>
        </w:tc>
      </w:tr>
      <w:tr w:rsidR="00FC6D9C" w14:paraId="001D8431" w14:textId="0698991A" w:rsidTr="00FC6D9C">
        <w:tc>
          <w:tcPr>
            <w:tcW w:w="3865" w:type="dxa"/>
          </w:tcPr>
          <w:p w14:paraId="589A52B1" w14:textId="47A13555" w:rsidR="00FC6D9C" w:rsidRDefault="00FC6D9C" w:rsidP="00FC6D9C">
            <w:r>
              <w:t>Car Wash</w:t>
            </w:r>
          </w:p>
        </w:tc>
        <w:tc>
          <w:tcPr>
            <w:tcW w:w="3600" w:type="dxa"/>
          </w:tcPr>
          <w:p w14:paraId="3363360E" w14:textId="67A1BD43" w:rsidR="00FC6D9C" w:rsidRDefault="005B4C9B" w:rsidP="00FC6D9C">
            <w:r>
              <w:t>$1295</w:t>
            </w:r>
          </w:p>
        </w:tc>
        <w:tc>
          <w:tcPr>
            <w:tcW w:w="3325" w:type="dxa"/>
          </w:tcPr>
          <w:p w14:paraId="273623E2" w14:textId="55DC0472" w:rsidR="00FC6D9C" w:rsidRDefault="00FC6D9C" w:rsidP="00FC6D9C">
            <w:r>
              <w:t>Yes</w:t>
            </w:r>
          </w:p>
        </w:tc>
      </w:tr>
      <w:tr w:rsidR="005B4C9B" w14:paraId="4DFE5BC0" w14:textId="77777777" w:rsidTr="00FC6D9C">
        <w:tc>
          <w:tcPr>
            <w:tcW w:w="3865" w:type="dxa"/>
          </w:tcPr>
          <w:p w14:paraId="48F924A7" w14:textId="7CBB58FE" w:rsidR="005B4C9B" w:rsidRDefault="005B4C9B" w:rsidP="00FC6D9C">
            <w:r>
              <w:t>Chik-Fil-A sandwiches</w:t>
            </w:r>
          </w:p>
        </w:tc>
        <w:tc>
          <w:tcPr>
            <w:tcW w:w="3600" w:type="dxa"/>
          </w:tcPr>
          <w:p w14:paraId="18FFE79F" w14:textId="2B89CF40" w:rsidR="005B4C9B" w:rsidRDefault="005B4C9B" w:rsidP="00FC6D9C">
            <w:r>
              <w:t>Approx $400?</w:t>
            </w:r>
          </w:p>
        </w:tc>
        <w:tc>
          <w:tcPr>
            <w:tcW w:w="3325" w:type="dxa"/>
          </w:tcPr>
          <w:p w14:paraId="2C658725" w14:textId="44C3BA2B" w:rsidR="005B4C9B" w:rsidRDefault="005B4C9B" w:rsidP="00FC6D9C">
            <w:r>
              <w:t>Maybe</w:t>
            </w:r>
          </w:p>
        </w:tc>
      </w:tr>
      <w:tr w:rsidR="00FC6D9C" w14:paraId="4EA40423" w14:textId="630B59BC" w:rsidTr="00FC6D9C">
        <w:tc>
          <w:tcPr>
            <w:tcW w:w="3865" w:type="dxa"/>
          </w:tcPr>
          <w:p w14:paraId="0764FBC2" w14:textId="2FC2024E" w:rsidR="00FC6D9C" w:rsidRDefault="00FC6D9C" w:rsidP="00FC6D9C">
            <w:r>
              <w:t>Dunk Tank</w:t>
            </w:r>
          </w:p>
        </w:tc>
        <w:tc>
          <w:tcPr>
            <w:tcW w:w="3600" w:type="dxa"/>
          </w:tcPr>
          <w:p w14:paraId="481AFE8B" w14:textId="68798F76" w:rsidR="00FC6D9C" w:rsidRDefault="005B4C9B" w:rsidP="00FC6D9C">
            <w:r>
              <w:t>$1281</w:t>
            </w:r>
          </w:p>
        </w:tc>
        <w:tc>
          <w:tcPr>
            <w:tcW w:w="3325" w:type="dxa"/>
          </w:tcPr>
          <w:p w14:paraId="457E69D2" w14:textId="5FD97BDA" w:rsidR="00FC6D9C" w:rsidRDefault="00FC6D9C" w:rsidP="00FC6D9C">
            <w:r>
              <w:t>Yes</w:t>
            </w:r>
          </w:p>
        </w:tc>
      </w:tr>
      <w:tr w:rsidR="00FC6D9C" w14:paraId="1F485A55" w14:textId="1DAE860B" w:rsidTr="00FC6D9C">
        <w:tc>
          <w:tcPr>
            <w:tcW w:w="3865" w:type="dxa"/>
          </w:tcPr>
          <w:p w14:paraId="053F819E" w14:textId="66F9E02E" w:rsidR="00FC6D9C" w:rsidRDefault="00FC6D9C" w:rsidP="00FC6D9C">
            <w:r>
              <w:t>Fall Meal</w:t>
            </w:r>
          </w:p>
        </w:tc>
        <w:tc>
          <w:tcPr>
            <w:tcW w:w="3600" w:type="dxa"/>
          </w:tcPr>
          <w:p w14:paraId="705C4823" w14:textId="330C15BC" w:rsidR="00FC6D9C" w:rsidRDefault="00FC6D9C" w:rsidP="00FC6D9C">
            <w:r>
              <w:t>$866</w:t>
            </w:r>
          </w:p>
        </w:tc>
        <w:tc>
          <w:tcPr>
            <w:tcW w:w="3325" w:type="dxa"/>
          </w:tcPr>
          <w:p w14:paraId="4B5904ED" w14:textId="4ABB1E57" w:rsidR="00FC6D9C" w:rsidRDefault="00FC6D9C" w:rsidP="00FC6D9C">
            <w:r>
              <w:t>Yes</w:t>
            </w:r>
          </w:p>
        </w:tc>
      </w:tr>
      <w:tr w:rsidR="00FC6D9C" w14:paraId="1EE19E05" w14:textId="311EC307" w:rsidTr="00FC6D9C">
        <w:tc>
          <w:tcPr>
            <w:tcW w:w="3865" w:type="dxa"/>
          </w:tcPr>
          <w:p w14:paraId="35BE2CD8" w14:textId="31500C70" w:rsidR="00FC6D9C" w:rsidRDefault="00FC6D9C" w:rsidP="00FC6D9C">
            <w:r>
              <w:t>Spring Meal</w:t>
            </w:r>
          </w:p>
        </w:tc>
        <w:tc>
          <w:tcPr>
            <w:tcW w:w="3600" w:type="dxa"/>
          </w:tcPr>
          <w:p w14:paraId="5BCB3CA0" w14:textId="3BF78F65" w:rsidR="00FC6D9C" w:rsidRDefault="00FC6D9C" w:rsidP="00FC6D9C">
            <w:r>
              <w:t>$883</w:t>
            </w:r>
          </w:p>
        </w:tc>
        <w:tc>
          <w:tcPr>
            <w:tcW w:w="3325" w:type="dxa"/>
          </w:tcPr>
          <w:p w14:paraId="042CAF99" w14:textId="425E8B49" w:rsidR="00FC6D9C" w:rsidRDefault="00FC6D9C" w:rsidP="00FC6D9C">
            <w:r>
              <w:t>Yes</w:t>
            </w:r>
          </w:p>
        </w:tc>
      </w:tr>
      <w:tr w:rsidR="00FC6D9C" w14:paraId="4C632E27" w14:textId="41594212" w:rsidTr="00FC6D9C">
        <w:tc>
          <w:tcPr>
            <w:tcW w:w="3865" w:type="dxa"/>
          </w:tcPr>
          <w:p w14:paraId="5077DBC4" w14:textId="6AFD3347" w:rsidR="00FC6D9C" w:rsidRDefault="00FC6D9C" w:rsidP="00FC6D9C">
            <w:r>
              <w:t>Coffee</w:t>
            </w:r>
          </w:p>
        </w:tc>
        <w:tc>
          <w:tcPr>
            <w:tcW w:w="3600" w:type="dxa"/>
          </w:tcPr>
          <w:p w14:paraId="2136BFA7" w14:textId="4E3F62EF" w:rsidR="00FC6D9C" w:rsidRDefault="00FC6D9C" w:rsidP="00FC6D9C">
            <w:r>
              <w:t>$514</w:t>
            </w:r>
          </w:p>
        </w:tc>
        <w:tc>
          <w:tcPr>
            <w:tcW w:w="3325" w:type="dxa"/>
          </w:tcPr>
          <w:p w14:paraId="18487CF1" w14:textId="1431787D" w:rsidR="00FC6D9C" w:rsidRDefault="00FC6D9C" w:rsidP="00FC6D9C">
            <w:r>
              <w:t>Yes</w:t>
            </w:r>
          </w:p>
        </w:tc>
      </w:tr>
      <w:tr w:rsidR="00FC6D9C" w14:paraId="6CB428DA" w14:textId="77777777" w:rsidTr="00FC6D9C">
        <w:tc>
          <w:tcPr>
            <w:tcW w:w="3865" w:type="dxa"/>
          </w:tcPr>
          <w:p w14:paraId="27FF8590" w14:textId="443B92BC" w:rsidR="00FC6D9C" w:rsidRDefault="00FC6D9C" w:rsidP="00FC6D9C">
            <w:r>
              <w:t>Popcorn</w:t>
            </w:r>
          </w:p>
        </w:tc>
        <w:tc>
          <w:tcPr>
            <w:tcW w:w="3600" w:type="dxa"/>
          </w:tcPr>
          <w:p w14:paraId="10B3BB7C" w14:textId="6E6414BD" w:rsidR="00FC6D9C" w:rsidRDefault="00FC6D9C" w:rsidP="00FC6D9C">
            <w:r>
              <w:t>$1050.72</w:t>
            </w:r>
          </w:p>
        </w:tc>
        <w:tc>
          <w:tcPr>
            <w:tcW w:w="3325" w:type="dxa"/>
          </w:tcPr>
          <w:p w14:paraId="5A2C332D" w14:textId="4E957767" w:rsidR="00FC6D9C" w:rsidRDefault="00FC6D9C" w:rsidP="00FC6D9C">
            <w:r>
              <w:t>Yes</w:t>
            </w:r>
          </w:p>
        </w:tc>
      </w:tr>
      <w:tr w:rsidR="00FC6D9C" w14:paraId="47B4E3E6" w14:textId="2FEDD935" w:rsidTr="00FC6D9C">
        <w:tc>
          <w:tcPr>
            <w:tcW w:w="3865" w:type="dxa"/>
          </w:tcPr>
          <w:p w14:paraId="2C415C50" w14:textId="24692DD5" w:rsidR="00FC6D9C" w:rsidRDefault="00FC6D9C" w:rsidP="00FC6D9C">
            <w:r>
              <w:t>Flowers</w:t>
            </w:r>
          </w:p>
        </w:tc>
        <w:tc>
          <w:tcPr>
            <w:tcW w:w="3600" w:type="dxa"/>
          </w:tcPr>
          <w:p w14:paraId="627F4632" w14:textId="68140BF4" w:rsidR="00FC6D9C" w:rsidRDefault="00FC6D9C" w:rsidP="00FC6D9C">
            <w:r>
              <w:t>Approx. $300</w:t>
            </w:r>
          </w:p>
        </w:tc>
        <w:tc>
          <w:tcPr>
            <w:tcW w:w="3325" w:type="dxa"/>
          </w:tcPr>
          <w:p w14:paraId="52B28DCF" w14:textId="4C0F2DFB" w:rsidR="00FC6D9C" w:rsidRDefault="00FC6D9C" w:rsidP="00FC6D9C">
            <w:r>
              <w:t>No</w:t>
            </w:r>
          </w:p>
        </w:tc>
      </w:tr>
    </w:tbl>
    <w:p w14:paraId="3F8411CD" w14:textId="77777777" w:rsidR="00FC6D9C" w:rsidRDefault="00FC6D9C" w:rsidP="00FC6D9C"/>
    <w:p w14:paraId="2517D50E" w14:textId="6384B99D" w:rsidR="00ED5BBD" w:rsidRDefault="005B4C9B" w:rsidP="00ED5BBD">
      <w:pPr>
        <w:pStyle w:val="ListParagraph"/>
        <w:numPr>
          <w:ilvl w:val="3"/>
          <w:numId w:val="1"/>
        </w:numPr>
        <w:tabs>
          <w:tab w:val="clear" w:pos="709"/>
        </w:tabs>
      </w:pPr>
      <w:r>
        <w:t>Approximate dates for Fundraisers we will be doing</w:t>
      </w:r>
      <w:r w:rsidR="00ED5BBD">
        <w:t>:</w:t>
      </w:r>
    </w:p>
    <w:p w14:paraId="20304025" w14:textId="7D177845" w:rsidR="00ED5BBD" w:rsidRDefault="00ED5BBD" w:rsidP="00ED5BBD">
      <w:pPr>
        <w:pStyle w:val="ListParagraph"/>
        <w:numPr>
          <w:ilvl w:val="4"/>
          <w:numId w:val="1"/>
        </w:numPr>
        <w:tabs>
          <w:tab w:val="clear" w:pos="709"/>
        </w:tabs>
      </w:pPr>
      <w:r>
        <w:t>Concessions (all year)</w:t>
      </w:r>
    </w:p>
    <w:p w14:paraId="794DC0BE" w14:textId="7EC11FED" w:rsidR="00ED5BBD" w:rsidRDefault="00ED5BBD" w:rsidP="00ED5BBD">
      <w:pPr>
        <w:pStyle w:val="ListParagraph"/>
        <w:numPr>
          <w:ilvl w:val="4"/>
          <w:numId w:val="1"/>
        </w:numPr>
        <w:tabs>
          <w:tab w:val="clear" w:pos="709"/>
        </w:tabs>
      </w:pPr>
      <w:r>
        <w:t>Car Wash (August/Band Camp)</w:t>
      </w:r>
    </w:p>
    <w:p w14:paraId="69FA04F6" w14:textId="273AA608" w:rsidR="00ED5BBD" w:rsidRDefault="00ED5BBD" w:rsidP="00ED5BBD">
      <w:pPr>
        <w:pStyle w:val="ListParagraph"/>
        <w:numPr>
          <w:ilvl w:val="4"/>
          <w:numId w:val="1"/>
        </w:numPr>
        <w:tabs>
          <w:tab w:val="clear" w:pos="709"/>
        </w:tabs>
      </w:pPr>
      <w:r>
        <w:t>Dunk Tank (Derby Days)</w:t>
      </w:r>
    </w:p>
    <w:p w14:paraId="7769F148" w14:textId="20997EF8" w:rsidR="00ED5BBD" w:rsidRDefault="00ED5BBD" w:rsidP="00ED5BBD">
      <w:pPr>
        <w:pStyle w:val="ListParagraph"/>
        <w:numPr>
          <w:ilvl w:val="4"/>
          <w:numId w:val="1"/>
        </w:numPr>
        <w:tabs>
          <w:tab w:val="clear" w:pos="709"/>
        </w:tabs>
      </w:pPr>
      <w:r>
        <w:t>Calendars -</w:t>
      </w:r>
      <w:r w:rsidR="005B4C9B">
        <w:t>Selling during first part of school; will sell next year’s calendars at end of this school year</w:t>
      </w:r>
      <w:r>
        <w:t>.</w:t>
      </w:r>
    </w:p>
    <w:p w14:paraId="56BBDA93" w14:textId="4CB9B1CD" w:rsidR="00ED5BBD" w:rsidRDefault="00ED5BBD" w:rsidP="00FC6D9C">
      <w:pPr>
        <w:pStyle w:val="ListParagraph"/>
        <w:numPr>
          <w:ilvl w:val="4"/>
          <w:numId w:val="1"/>
        </w:numPr>
        <w:tabs>
          <w:tab w:val="clear" w:pos="709"/>
        </w:tabs>
      </w:pPr>
      <w:r>
        <w:t>Fall Meal (Sept 22 is Plan A, Sept 15 is Plan B)</w:t>
      </w:r>
      <w:r w:rsidR="00FC6D9C">
        <w:t xml:space="preserve"> (Marching band perform)</w:t>
      </w:r>
    </w:p>
    <w:p w14:paraId="04AFE528" w14:textId="5AE172FB" w:rsidR="00FC6D9C" w:rsidRDefault="00ED5BBD" w:rsidP="00ED5BBD">
      <w:pPr>
        <w:pStyle w:val="ListParagraph"/>
        <w:numPr>
          <w:ilvl w:val="4"/>
          <w:numId w:val="1"/>
        </w:numPr>
        <w:tabs>
          <w:tab w:val="clear" w:pos="709"/>
        </w:tabs>
      </w:pPr>
      <w:r>
        <w:t>Spring Meal Fundraiser (March 8) (Jazz</w:t>
      </w:r>
      <w:r w:rsidR="00FC6D9C">
        <w:t xml:space="preserve"> and solos)</w:t>
      </w:r>
    </w:p>
    <w:p w14:paraId="5C6800BD" w14:textId="745945E1" w:rsidR="00FC6D9C" w:rsidRDefault="00FC6D9C" w:rsidP="00FC6D9C">
      <w:pPr>
        <w:pStyle w:val="ListParagraph"/>
        <w:numPr>
          <w:ilvl w:val="4"/>
          <w:numId w:val="1"/>
        </w:numPr>
        <w:tabs>
          <w:tab w:val="clear" w:pos="709"/>
        </w:tabs>
      </w:pPr>
      <w:r>
        <w:t xml:space="preserve">Coffee (November/December) </w:t>
      </w:r>
    </w:p>
    <w:p w14:paraId="57BE1E77" w14:textId="55090D8E" w:rsidR="00FC6D9C" w:rsidRDefault="00FC6D9C" w:rsidP="00FC6D9C">
      <w:pPr>
        <w:pStyle w:val="ListParagraph"/>
        <w:numPr>
          <w:ilvl w:val="4"/>
          <w:numId w:val="1"/>
        </w:numPr>
        <w:tabs>
          <w:tab w:val="clear" w:pos="709"/>
        </w:tabs>
      </w:pPr>
      <w:r>
        <w:t>Popcorn (January)</w:t>
      </w:r>
    </w:p>
    <w:p w14:paraId="295D15E7" w14:textId="77777777" w:rsidR="00FD558F" w:rsidRDefault="00FD558F" w:rsidP="005B4C9B">
      <w:pPr>
        <w:pStyle w:val="ListParagraph"/>
        <w:tabs>
          <w:tab w:val="clear" w:pos="709"/>
        </w:tabs>
        <w:ind w:left="1800"/>
      </w:pPr>
    </w:p>
    <w:p w14:paraId="0F38D340" w14:textId="1B03CFC3" w:rsidR="00FD558F" w:rsidRDefault="00FD558F" w:rsidP="00AE192B">
      <w:pPr>
        <w:pStyle w:val="ListParagraph"/>
        <w:numPr>
          <w:ilvl w:val="1"/>
          <w:numId w:val="1"/>
        </w:numPr>
        <w:tabs>
          <w:tab w:val="clear" w:pos="709"/>
        </w:tabs>
      </w:pPr>
      <w:r>
        <w:t>Senior Banner Pictures</w:t>
      </w:r>
    </w:p>
    <w:p w14:paraId="1C8F586F" w14:textId="76AEC829" w:rsidR="005B4C9B" w:rsidRDefault="005B4C9B" w:rsidP="005B4C9B">
      <w:pPr>
        <w:pStyle w:val="ListParagraph"/>
        <w:numPr>
          <w:ilvl w:val="2"/>
          <w:numId w:val="1"/>
        </w:numPr>
        <w:tabs>
          <w:tab w:val="clear" w:pos="709"/>
        </w:tabs>
      </w:pPr>
      <w:r>
        <w:t>Taking them August 3 from 4-8.  Students will need to take uniform in advance so they can be prepared for photos.</w:t>
      </w:r>
    </w:p>
    <w:p w14:paraId="28C154EF" w14:textId="77777777" w:rsidR="00FD558F" w:rsidRDefault="00FD558F" w:rsidP="00FD558F">
      <w:pPr>
        <w:pStyle w:val="ListParagraph"/>
      </w:pPr>
    </w:p>
    <w:p w14:paraId="1570F059" w14:textId="6F9DD998" w:rsidR="00FD558F" w:rsidRDefault="00FD558F" w:rsidP="00AE192B">
      <w:pPr>
        <w:pStyle w:val="ListParagraph"/>
        <w:numPr>
          <w:ilvl w:val="1"/>
          <w:numId w:val="1"/>
        </w:numPr>
        <w:tabs>
          <w:tab w:val="clear" w:pos="709"/>
        </w:tabs>
      </w:pPr>
      <w:r>
        <w:t>Uniform cleaning and fittings</w:t>
      </w:r>
    </w:p>
    <w:p w14:paraId="2004595A" w14:textId="5A507D63" w:rsidR="005B4C9B" w:rsidRDefault="005B4C9B" w:rsidP="005B4C9B">
      <w:pPr>
        <w:pStyle w:val="ListParagraph"/>
        <w:numPr>
          <w:ilvl w:val="2"/>
          <w:numId w:val="1"/>
        </w:numPr>
        <w:tabs>
          <w:tab w:val="clear" w:pos="709"/>
        </w:tabs>
      </w:pPr>
      <w:r>
        <w:t>Thursday and Friday July 27 and 28 for Uniform fittings, cleaning will take place over the weekend.</w:t>
      </w:r>
    </w:p>
    <w:p w14:paraId="2C7DDCAB" w14:textId="5220BE81" w:rsidR="005B4C9B" w:rsidRDefault="005B4C9B" w:rsidP="005B4C9B">
      <w:pPr>
        <w:pStyle w:val="ListParagraph"/>
        <w:numPr>
          <w:ilvl w:val="1"/>
          <w:numId w:val="1"/>
        </w:numPr>
        <w:tabs>
          <w:tab w:val="clear" w:pos="709"/>
        </w:tabs>
      </w:pPr>
      <w:r>
        <w:t>Drum Major Camp – Olivia did not participate this year.</w:t>
      </w:r>
    </w:p>
    <w:p w14:paraId="18DED484" w14:textId="77777777" w:rsidR="00AE192B" w:rsidRDefault="00AE192B" w:rsidP="00AE192B">
      <w:pPr>
        <w:pStyle w:val="ListParagraph"/>
        <w:tabs>
          <w:tab w:val="clear" w:pos="709"/>
        </w:tabs>
        <w:ind w:left="1080"/>
      </w:pPr>
    </w:p>
    <w:p w14:paraId="65DF3D66" w14:textId="77777777" w:rsidR="00AE192B" w:rsidRPr="00AE192B" w:rsidRDefault="00AE192B" w:rsidP="00AE192B">
      <w:pPr>
        <w:tabs>
          <w:tab w:val="clear" w:pos="709"/>
        </w:tabs>
        <w:rPr>
          <w:b/>
          <w:bCs/>
        </w:rPr>
      </w:pPr>
    </w:p>
    <w:p w14:paraId="0A756B8B" w14:textId="55AB5AD5" w:rsidR="004B55C1" w:rsidRDefault="004B55C1" w:rsidP="004B55C1">
      <w:pPr>
        <w:pStyle w:val="ListParagraph"/>
        <w:tabs>
          <w:tab w:val="clear" w:pos="709"/>
        </w:tabs>
        <w:ind w:left="1080"/>
      </w:pPr>
    </w:p>
    <w:p w14:paraId="2E3716A4" w14:textId="312075F8" w:rsidR="002F2ABF" w:rsidRPr="00E32543" w:rsidRDefault="00F84621" w:rsidP="00E32543">
      <w:pPr>
        <w:tabs>
          <w:tab w:val="clear" w:pos="709"/>
        </w:tabs>
      </w:pPr>
      <w:r w:rsidRPr="00E32543">
        <w:rPr>
          <w:b/>
          <w:bCs/>
        </w:rPr>
        <w:t>Next</w:t>
      </w:r>
      <w:r w:rsidR="00BC615D" w:rsidRPr="00E32543">
        <w:rPr>
          <w:b/>
          <w:bCs/>
        </w:rPr>
        <w:t xml:space="preserve"> </w:t>
      </w:r>
      <w:r w:rsidR="006342E4" w:rsidRPr="00E32543">
        <w:rPr>
          <w:b/>
          <w:bCs/>
        </w:rPr>
        <w:t xml:space="preserve">Meeting </w:t>
      </w:r>
      <w:r w:rsidR="00772BEE">
        <w:rPr>
          <w:b/>
          <w:bCs/>
        </w:rPr>
        <w:t>8</w:t>
      </w:r>
      <w:r w:rsidR="00160E32" w:rsidRPr="00E32543">
        <w:rPr>
          <w:b/>
          <w:bCs/>
        </w:rPr>
        <w:t>/</w:t>
      </w:r>
      <w:r w:rsidR="00772BEE">
        <w:rPr>
          <w:b/>
          <w:bCs/>
        </w:rPr>
        <w:t>8</w:t>
      </w:r>
      <w:r w:rsidR="007448CC" w:rsidRPr="00E32543">
        <w:rPr>
          <w:b/>
          <w:bCs/>
        </w:rPr>
        <w:t>/202</w:t>
      </w:r>
      <w:r w:rsidR="0081533D">
        <w:rPr>
          <w:b/>
          <w:bCs/>
        </w:rPr>
        <w:t>3</w:t>
      </w:r>
      <w:r w:rsidR="00CB282D" w:rsidRPr="00E32543">
        <w:rPr>
          <w:b/>
          <w:bCs/>
        </w:rPr>
        <w:t xml:space="preserve"> @6:30PM</w:t>
      </w:r>
      <w:r w:rsidR="00906D3A" w:rsidRPr="00E32543">
        <w:rPr>
          <w:b/>
          <w:bCs/>
        </w:rPr>
        <w:t xml:space="preserve"> </w:t>
      </w:r>
    </w:p>
    <w:sectPr w:rsidR="002F2ABF" w:rsidRPr="00E32543" w:rsidSect="002E7633">
      <w:footerReference w:type="default" r:id="rId8"/>
      <w:pgSz w:w="12240" w:h="15840"/>
      <w:pgMar w:top="720" w:right="720" w:bottom="720" w:left="720" w:header="0"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9B76" w14:textId="77777777" w:rsidR="00F85A54" w:rsidRDefault="00F85A54">
      <w:r>
        <w:separator/>
      </w:r>
    </w:p>
  </w:endnote>
  <w:endnote w:type="continuationSeparator" w:id="0">
    <w:p w14:paraId="7BD635EB" w14:textId="77777777" w:rsidR="00F85A54" w:rsidRDefault="00F8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5D33" w14:textId="33829636" w:rsidR="003814C2" w:rsidRDefault="002E7633">
    <w:pPr>
      <w:pStyle w:val="Footer"/>
    </w:pPr>
    <w:r>
      <w:t>Morristown Band Boosters Org</w:t>
    </w:r>
    <w:r>
      <w:tab/>
    </w:r>
    <w:r w:rsidR="00ED5BBD">
      <w:t xml:space="preserve">July 18, </w:t>
    </w:r>
    <w:proofErr w:type="gramStart"/>
    <w:r w:rsidR="00ED5BBD">
      <w:t>2023</w:t>
    </w:r>
    <w:proofErr w:type="gramEnd"/>
    <w:r w:rsidR="00ED5BBD">
      <w:t xml:space="preserve"> Minutes</w:t>
    </w:r>
    <w:r>
      <w:tab/>
    </w:r>
    <w:r>
      <w:fldChar w:fldCharType="begin"/>
    </w:r>
    <w:r>
      <w:instrText>PAGE</w:instrText>
    </w:r>
    <w:r>
      <w:fldChar w:fldCharType="separate"/>
    </w:r>
    <w:r w:rsidR="0000188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1CD5" w14:textId="77777777" w:rsidR="00F85A54" w:rsidRDefault="00F85A54">
      <w:r>
        <w:separator/>
      </w:r>
    </w:p>
  </w:footnote>
  <w:footnote w:type="continuationSeparator" w:id="0">
    <w:p w14:paraId="61DBF9D9" w14:textId="77777777" w:rsidR="00F85A54" w:rsidRDefault="00F85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7E"/>
    <w:multiLevelType w:val="hybridMultilevel"/>
    <w:tmpl w:val="8E6429A4"/>
    <w:lvl w:ilvl="0" w:tplc="24F676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43253"/>
    <w:multiLevelType w:val="hybridMultilevel"/>
    <w:tmpl w:val="225A212E"/>
    <w:lvl w:ilvl="0" w:tplc="1B74B9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86281"/>
    <w:multiLevelType w:val="hybridMultilevel"/>
    <w:tmpl w:val="3368AEB8"/>
    <w:lvl w:ilvl="0" w:tplc="927ABF6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050A9"/>
    <w:multiLevelType w:val="hybridMultilevel"/>
    <w:tmpl w:val="C1985846"/>
    <w:lvl w:ilvl="0" w:tplc="FF90FA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5554D3"/>
    <w:multiLevelType w:val="hybridMultilevel"/>
    <w:tmpl w:val="E4589D7E"/>
    <w:lvl w:ilvl="0" w:tplc="D7D0E01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4DC2A96"/>
    <w:multiLevelType w:val="multilevel"/>
    <w:tmpl w:val="E1CAA7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F167492"/>
    <w:multiLevelType w:val="hybridMultilevel"/>
    <w:tmpl w:val="36EA0CBA"/>
    <w:lvl w:ilvl="0" w:tplc="33CEBE5A">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00D7DAF"/>
    <w:multiLevelType w:val="hybridMultilevel"/>
    <w:tmpl w:val="F6EC5E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C01403"/>
    <w:multiLevelType w:val="hybridMultilevel"/>
    <w:tmpl w:val="CE8A0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B6529D"/>
    <w:multiLevelType w:val="hybridMultilevel"/>
    <w:tmpl w:val="51D4BDC0"/>
    <w:lvl w:ilvl="0" w:tplc="819E0F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7F3FFB"/>
    <w:multiLevelType w:val="hybridMultilevel"/>
    <w:tmpl w:val="7C949758"/>
    <w:lvl w:ilvl="0" w:tplc="4DCAD1C6">
      <w:start w:val="1"/>
      <w:numFmt w:val="lowerLetter"/>
      <w:lvlText w:val="(%1)"/>
      <w:lvlJc w:val="left"/>
      <w:pPr>
        <w:ind w:left="720" w:hanging="360"/>
      </w:pPr>
      <w:rPr>
        <w:rFonts w:ascii="Times New Roman" w:eastAsia="Droid Sans Fallback" w:hAnsi="Times New Roman" w:cs="Lohit Hindi"/>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E4D7B"/>
    <w:multiLevelType w:val="multilevel"/>
    <w:tmpl w:val="4B28A630"/>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181F247C"/>
    <w:multiLevelType w:val="hybridMultilevel"/>
    <w:tmpl w:val="46C2179E"/>
    <w:lvl w:ilvl="0" w:tplc="35E852AE">
      <w:start w:val="5"/>
      <w:numFmt w:val="decimal"/>
      <w:lvlText w:val="%1."/>
      <w:lvlJc w:val="left"/>
      <w:pPr>
        <w:ind w:left="720" w:hanging="360"/>
      </w:pPr>
      <w:rPr>
        <w:rFonts w:hint="default"/>
      </w:rPr>
    </w:lvl>
    <w:lvl w:ilvl="1" w:tplc="5354317C">
      <w:start w:val="1"/>
      <w:numFmt w:val="lowerLetter"/>
      <w:lvlText w:val="(%2)"/>
      <w:lvlJc w:val="left"/>
      <w:pPr>
        <w:ind w:left="1440" w:hanging="360"/>
      </w:pPr>
      <w:rPr>
        <w:rFonts w:ascii="Times New Roman" w:eastAsia="Droid Sans Fallback" w:hAnsi="Times New Roman" w:cs="Lohit Hindi"/>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03C0C"/>
    <w:multiLevelType w:val="hybridMultilevel"/>
    <w:tmpl w:val="EF6C977E"/>
    <w:lvl w:ilvl="0" w:tplc="0A64F7BE">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1C3E1E54"/>
    <w:multiLevelType w:val="hybridMultilevel"/>
    <w:tmpl w:val="1F8ED992"/>
    <w:lvl w:ilvl="0" w:tplc="3B7696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500750"/>
    <w:multiLevelType w:val="hybridMultilevel"/>
    <w:tmpl w:val="47E8F100"/>
    <w:lvl w:ilvl="0" w:tplc="6C9E45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EE4C6D"/>
    <w:multiLevelType w:val="hybridMultilevel"/>
    <w:tmpl w:val="445E4A34"/>
    <w:lvl w:ilvl="0" w:tplc="B9268A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7502F0"/>
    <w:multiLevelType w:val="hybridMultilevel"/>
    <w:tmpl w:val="6FC8BF96"/>
    <w:lvl w:ilvl="0" w:tplc="638081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D665EB"/>
    <w:multiLevelType w:val="hybridMultilevel"/>
    <w:tmpl w:val="A890488E"/>
    <w:lvl w:ilvl="0" w:tplc="0A2CA8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3953AB"/>
    <w:multiLevelType w:val="hybridMultilevel"/>
    <w:tmpl w:val="13589894"/>
    <w:lvl w:ilvl="0" w:tplc="372CF3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B82B5D"/>
    <w:multiLevelType w:val="hybridMultilevel"/>
    <w:tmpl w:val="472E1AA2"/>
    <w:lvl w:ilvl="0" w:tplc="A85C586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D83C8C"/>
    <w:multiLevelType w:val="hybridMultilevel"/>
    <w:tmpl w:val="989AC3D8"/>
    <w:lvl w:ilvl="0" w:tplc="4BF208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B63132"/>
    <w:multiLevelType w:val="hybridMultilevel"/>
    <w:tmpl w:val="FF24C27A"/>
    <w:lvl w:ilvl="0" w:tplc="66A06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56F57"/>
    <w:multiLevelType w:val="hybridMultilevel"/>
    <w:tmpl w:val="9B18603C"/>
    <w:lvl w:ilvl="0" w:tplc="1E46AB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231AA5"/>
    <w:multiLevelType w:val="hybridMultilevel"/>
    <w:tmpl w:val="0A361DD8"/>
    <w:lvl w:ilvl="0" w:tplc="6D3E6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B5342"/>
    <w:multiLevelType w:val="hybridMultilevel"/>
    <w:tmpl w:val="4E768CA4"/>
    <w:lvl w:ilvl="0" w:tplc="C9288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466BC5"/>
    <w:multiLevelType w:val="hybridMultilevel"/>
    <w:tmpl w:val="054A5A8A"/>
    <w:lvl w:ilvl="0" w:tplc="794E30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F50531"/>
    <w:multiLevelType w:val="hybridMultilevel"/>
    <w:tmpl w:val="C882981A"/>
    <w:lvl w:ilvl="0" w:tplc="58B48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C026C6"/>
    <w:multiLevelType w:val="hybridMultilevel"/>
    <w:tmpl w:val="20D843BE"/>
    <w:lvl w:ilvl="0" w:tplc="9A18FF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670EAB"/>
    <w:multiLevelType w:val="hybridMultilevel"/>
    <w:tmpl w:val="B72C8F4E"/>
    <w:lvl w:ilvl="0" w:tplc="39E09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E664E"/>
    <w:multiLevelType w:val="hybridMultilevel"/>
    <w:tmpl w:val="9F3E8F2C"/>
    <w:lvl w:ilvl="0" w:tplc="2834A0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F05AE4"/>
    <w:multiLevelType w:val="hybridMultilevel"/>
    <w:tmpl w:val="8AE2A00C"/>
    <w:lvl w:ilvl="0" w:tplc="2AF2D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A2A9A"/>
    <w:multiLevelType w:val="hybridMultilevel"/>
    <w:tmpl w:val="A718E642"/>
    <w:lvl w:ilvl="0" w:tplc="91F02C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B915E6"/>
    <w:multiLevelType w:val="hybridMultilevel"/>
    <w:tmpl w:val="4F3AE0A4"/>
    <w:lvl w:ilvl="0" w:tplc="639A7D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0A35FA"/>
    <w:multiLevelType w:val="hybridMultilevel"/>
    <w:tmpl w:val="BAF492C4"/>
    <w:lvl w:ilvl="0" w:tplc="B50C17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2C37C6"/>
    <w:multiLevelType w:val="hybridMultilevel"/>
    <w:tmpl w:val="B712D10E"/>
    <w:lvl w:ilvl="0" w:tplc="4F9684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3E4D6F"/>
    <w:multiLevelType w:val="hybridMultilevel"/>
    <w:tmpl w:val="A6FCA7A2"/>
    <w:lvl w:ilvl="0" w:tplc="8F3ED8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D05C53"/>
    <w:multiLevelType w:val="hybridMultilevel"/>
    <w:tmpl w:val="5ECC14F2"/>
    <w:lvl w:ilvl="0" w:tplc="19B242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0D5434C"/>
    <w:multiLevelType w:val="hybridMultilevel"/>
    <w:tmpl w:val="5DBEB62A"/>
    <w:lvl w:ilvl="0" w:tplc="784ED8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38B3FF0"/>
    <w:multiLevelType w:val="hybridMultilevel"/>
    <w:tmpl w:val="5BBA569E"/>
    <w:lvl w:ilvl="0" w:tplc="5D7AA8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090EEB"/>
    <w:multiLevelType w:val="hybridMultilevel"/>
    <w:tmpl w:val="77A45E68"/>
    <w:lvl w:ilvl="0" w:tplc="46EC24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E6C2D26"/>
    <w:multiLevelType w:val="hybridMultilevel"/>
    <w:tmpl w:val="DC18233E"/>
    <w:lvl w:ilvl="0" w:tplc="5B1E0060">
      <w:start w:val="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231C45"/>
    <w:multiLevelType w:val="hybridMultilevel"/>
    <w:tmpl w:val="5C4ADE92"/>
    <w:lvl w:ilvl="0" w:tplc="3BD0EB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E06F06"/>
    <w:multiLevelType w:val="hybridMultilevel"/>
    <w:tmpl w:val="50543622"/>
    <w:lvl w:ilvl="0" w:tplc="C05285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185379"/>
    <w:multiLevelType w:val="hybridMultilevel"/>
    <w:tmpl w:val="59045D7E"/>
    <w:lvl w:ilvl="0" w:tplc="DCDED1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7414D6"/>
    <w:multiLevelType w:val="hybridMultilevel"/>
    <w:tmpl w:val="4B569876"/>
    <w:lvl w:ilvl="0" w:tplc="1E064C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234B6F"/>
    <w:multiLevelType w:val="hybridMultilevel"/>
    <w:tmpl w:val="9E526050"/>
    <w:lvl w:ilvl="0" w:tplc="3044E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9431A8"/>
    <w:multiLevelType w:val="hybridMultilevel"/>
    <w:tmpl w:val="84D6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1507A6"/>
    <w:multiLevelType w:val="hybridMultilevel"/>
    <w:tmpl w:val="8FCE5284"/>
    <w:lvl w:ilvl="0" w:tplc="BA7484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BC0B7E"/>
    <w:multiLevelType w:val="hybridMultilevel"/>
    <w:tmpl w:val="C5FC0062"/>
    <w:lvl w:ilvl="0" w:tplc="E2C66D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0B3925"/>
    <w:multiLevelType w:val="multilevel"/>
    <w:tmpl w:val="4D9848BE"/>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1" w15:restartNumberingAfterBreak="0">
    <w:nsid w:val="688E579E"/>
    <w:multiLevelType w:val="hybridMultilevel"/>
    <w:tmpl w:val="9842CA74"/>
    <w:lvl w:ilvl="0" w:tplc="EBA847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F833E04"/>
    <w:multiLevelType w:val="hybridMultilevel"/>
    <w:tmpl w:val="21FAD150"/>
    <w:lvl w:ilvl="0" w:tplc="C57A94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925105"/>
    <w:multiLevelType w:val="hybridMultilevel"/>
    <w:tmpl w:val="DF463624"/>
    <w:lvl w:ilvl="0" w:tplc="A8C2C0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5C229A"/>
    <w:multiLevelType w:val="multilevel"/>
    <w:tmpl w:val="921A942A"/>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rPr>
        <w:i w:val="0"/>
        <w:iCs w:val="0"/>
      </w:r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866060953">
    <w:abstractNumId w:val="54"/>
  </w:num>
  <w:num w:numId="2" w16cid:durableId="10845056">
    <w:abstractNumId w:val="11"/>
  </w:num>
  <w:num w:numId="3" w16cid:durableId="833298377">
    <w:abstractNumId w:val="5"/>
  </w:num>
  <w:num w:numId="4" w16cid:durableId="1901674627">
    <w:abstractNumId w:val="47"/>
  </w:num>
  <w:num w:numId="5" w16cid:durableId="1758749590">
    <w:abstractNumId w:val="25"/>
  </w:num>
  <w:num w:numId="6" w16cid:durableId="2132245011">
    <w:abstractNumId w:val="45"/>
  </w:num>
  <w:num w:numId="7" w16cid:durableId="974531272">
    <w:abstractNumId w:val="8"/>
  </w:num>
  <w:num w:numId="8" w16cid:durableId="218787571">
    <w:abstractNumId w:val="50"/>
  </w:num>
  <w:num w:numId="9" w16cid:durableId="1240364338">
    <w:abstractNumId w:val="20"/>
  </w:num>
  <w:num w:numId="10" w16cid:durableId="215557086">
    <w:abstractNumId w:val="35"/>
  </w:num>
  <w:num w:numId="11" w16cid:durableId="414742119">
    <w:abstractNumId w:val="39"/>
  </w:num>
  <w:num w:numId="12" w16cid:durableId="597568148">
    <w:abstractNumId w:val="42"/>
  </w:num>
  <w:num w:numId="13" w16cid:durableId="1801682380">
    <w:abstractNumId w:val="9"/>
  </w:num>
  <w:num w:numId="14" w16cid:durableId="982272952">
    <w:abstractNumId w:val="7"/>
  </w:num>
  <w:num w:numId="15" w16cid:durableId="1036613448">
    <w:abstractNumId w:val="2"/>
  </w:num>
  <w:num w:numId="16" w16cid:durableId="285086812">
    <w:abstractNumId w:val="33"/>
  </w:num>
  <w:num w:numId="17" w16cid:durableId="640115435">
    <w:abstractNumId w:val="1"/>
  </w:num>
  <w:num w:numId="18" w16cid:durableId="89207972">
    <w:abstractNumId w:val="26"/>
  </w:num>
  <w:num w:numId="19" w16cid:durableId="633413778">
    <w:abstractNumId w:val="27"/>
  </w:num>
  <w:num w:numId="20" w16cid:durableId="1901673529">
    <w:abstractNumId w:val="21"/>
  </w:num>
  <w:num w:numId="21" w16cid:durableId="609631975">
    <w:abstractNumId w:val="49"/>
  </w:num>
  <w:num w:numId="22" w16cid:durableId="798690878">
    <w:abstractNumId w:val="30"/>
  </w:num>
  <w:num w:numId="23" w16cid:durableId="9531773">
    <w:abstractNumId w:val="46"/>
  </w:num>
  <w:num w:numId="24" w16cid:durableId="805778136">
    <w:abstractNumId w:val="36"/>
  </w:num>
  <w:num w:numId="25" w16cid:durableId="1120108037">
    <w:abstractNumId w:val="32"/>
  </w:num>
  <w:num w:numId="26" w16cid:durableId="1415275997">
    <w:abstractNumId w:val="29"/>
  </w:num>
  <w:num w:numId="27" w16cid:durableId="756362137">
    <w:abstractNumId w:val="38"/>
  </w:num>
  <w:num w:numId="28" w16cid:durableId="562134049">
    <w:abstractNumId w:val="43"/>
  </w:num>
  <w:num w:numId="29" w16cid:durableId="1381201813">
    <w:abstractNumId w:val="4"/>
  </w:num>
  <w:num w:numId="30" w16cid:durableId="1941405342">
    <w:abstractNumId w:val="53"/>
  </w:num>
  <w:num w:numId="31" w16cid:durableId="1931616961">
    <w:abstractNumId w:val="13"/>
  </w:num>
  <w:num w:numId="32" w16cid:durableId="772163135">
    <w:abstractNumId w:val="6"/>
  </w:num>
  <w:num w:numId="33" w16cid:durableId="1859394481">
    <w:abstractNumId w:val="31"/>
  </w:num>
  <w:num w:numId="34" w16cid:durableId="2113429655">
    <w:abstractNumId w:val="48"/>
  </w:num>
  <w:num w:numId="35" w16cid:durableId="622542048">
    <w:abstractNumId w:val="0"/>
  </w:num>
  <w:num w:numId="36" w16cid:durableId="1909805947">
    <w:abstractNumId w:val="28"/>
  </w:num>
  <w:num w:numId="37" w16cid:durableId="1992172470">
    <w:abstractNumId w:val="51"/>
  </w:num>
  <w:num w:numId="38" w16cid:durableId="779959850">
    <w:abstractNumId w:val="23"/>
  </w:num>
  <w:num w:numId="39" w16cid:durableId="535587587">
    <w:abstractNumId w:val="17"/>
  </w:num>
  <w:num w:numId="40" w16cid:durableId="836656173">
    <w:abstractNumId w:val="44"/>
  </w:num>
  <w:num w:numId="41" w16cid:durableId="1064909621">
    <w:abstractNumId w:val="40"/>
  </w:num>
  <w:num w:numId="42" w16cid:durableId="2001302701">
    <w:abstractNumId w:val="34"/>
  </w:num>
  <w:num w:numId="43" w16cid:durableId="1291790771">
    <w:abstractNumId w:val="12"/>
  </w:num>
  <w:num w:numId="44" w16cid:durableId="237400130">
    <w:abstractNumId w:val="16"/>
  </w:num>
  <w:num w:numId="45" w16cid:durableId="915166408">
    <w:abstractNumId w:val="22"/>
  </w:num>
  <w:num w:numId="46" w16cid:durableId="1807505520">
    <w:abstractNumId w:val="19"/>
  </w:num>
  <w:num w:numId="47" w16cid:durableId="602541430">
    <w:abstractNumId w:val="10"/>
  </w:num>
  <w:num w:numId="48" w16cid:durableId="1393580107">
    <w:abstractNumId w:val="3"/>
  </w:num>
  <w:num w:numId="49" w16cid:durableId="1137333434">
    <w:abstractNumId w:val="15"/>
  </w:num>
  <w:num w:numId="50" w16cid:durableId="1989246160">
    <w:abstractNumId w:val="14"/>
  </w:num>
  <w:num w:numId="51" w16cid:durableId="1788623753">
    <w:abstractNumId w:val="24"/>
  </w:num>
  <w:num w:numId="52" w16cid:durableId="569270385">
    <w:abstractNumId w:val="37"/>
  </w:num>
  <w:num w:numId="53" w16cid:durableId="869806761">
    <w:abstractNumId w:val="41"/>
  </w:num>
  <w:num w:numId="54" w16cid:durableId="1759523491">
    <w:abstractNumId w:val="52"/>
  </w:num>
  <w:num w:numId="55" w16cid:durableId="10466118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C2"/>
    <w:rsid w:val="0000188E"/>
    <w:rsid w:val="00045845"/>
    <w:rsid w:val="000734A3"/>
    <w:rsid w:val="00080105"/>
    <w:rsid w:val="00081202"/>
    <w:rsid w:val="00082468"/>
    <w:rsid w:val="00090783"/>
    <w:rsid w:val="00097791"/>
    <w:rsid w:val="000C517E"/>
    <w:rsid w:val="000F0CD0"/>
    <w:rsid w:val="00127F15"/>
    <w:rsid w:val="00160E32"/>
    <w:rsid w:val="00161F81"/>
    <w:rsid w:val="00170CE4"/>
    <w:rsid w:val="00173E54"/>
    <w:rsid w:val="00177BCF"/>
    <w:rsid w:val="001877F3"/>
    <w:rsid w:val="001B55D0"/>
    <w:rsid w:val="001C5452"/>
    <w:rsid w:val="001D7D5A"/>
    <w:rsid w:val="001F41AE"/>
    <w:rsid w:val="002041B0"/>
    <w:rsid w:val="002055E3"/>
    <w:rsid w:val="002140B7"/>
    <w:rsid w:val="00216EA5"/>
    <w:rsid w:val="00232B26"/>
    <w:rsid w:val="00236836"/>
    <w:rsid w:val="00255F3A"/>
    <w:rsid w:val="00260C15"/>
    <w:rsid w:val="00266C98"/>
    <w:rsid w:val="00272045"/>
    <w:rsid w:val="00272F56"/>
    <w:rsid w:val="00273570"/>
    <w:rsid w:val="00276059"/>
    <w:rsid w:val="00277C85"/>
    <w:rsid w:val="002918E7"/>
    <w:rsid w:val="002B20E2"/>
    <w:rsid w:val="002C161B"/>
    <w:rsid w:val="002C4BF9"/>
    <w:rsid w:val="002E7633"/>
    <w:rsid w:val="002F2ABF"/>
    <w:rsid w:val="003053B7"/>
    <w:rsid w:val="00312E83"/>
    <w:rsid w:val="00313A36"/>
    <w:rsid w:val="00314732"/>
    <w:rsid w:val="00353535"/>
    <w:rsid w:val="00360019"/>
    <w:rsid w:val="00367926"/>
    <w:rsid w:val="003757FF"/>
    <w:rsid w:val="003814C2"/>
    <w:rsid w:val="00384F5B"/>
    <w:rsid w:val="003B799F"/>
    <w:rsid w:val="003D344D"/>
    <w:rsid w:val="003F4C63"/>
    <w:rsid w:val="004121C6"/>
    <w:rsid w:val="004209FA"/>
    <w:rsid w:val="00440A8B"/>
    <w:rsid w:val="00442A63"/>
    <w:rsid w:val="0045481E"/>
    <w:rsid w:val="00490D83"/>
    <w:rsid w:val="00493F27"/>
    <w:rsid w:val="004B55C1"/>
    <w:rsid w:val="004D70A4"/>
    <w:rsid w:val="004F53DF"/>
    <w:rsid w:val="00502AE8"/>
    <w:rsid w:val="00504589"/>
    <w:rsid w:val="00510BDA"/>
    <w:rsid w:val="00513D14"/>
    <w:rsid w:val="00546F66"/>
    <w:rsid w:val="0055254D"/>
    <w:rsid w:val="00561AB9"/>
    <w:rsid w:val="005759BC"/>
    <w:rsid w:val="00591D21"/>
    <w:rsid w:val="0059551B"/>
    <w:rsid w:val="00596CC7"/>
    <w:rsid w:val="005A5991"/>
    <w:rsid w:val="005B4C9B"/>
    <w:rsid w:val="005B5562"/>
    <w:rsid w:val="005D5E95"/>
    <w:rsid w:val="005D7627"/>
    <w:rsid w:val="005F0A6F"/>
    <w:rsid w:val="00605D75"/>
    <w:rsid w:val="006300A4"/>
    <w:rsid w:val="006342E4"/>
    <w:rsid w:val="006411BF"/>
    <w:rsid w:val="00662C56"/>
    <w:rsid w:val="00667AD8"/>
    <w:rsid w:val="00674FF5"/>
    <w:rsid w:val="006A71A9"/>
    <w:rsid w:val="006B52E2"/>
    <w:rsid w:val="006B7A7F"/>
    <w:rsid w:val="006D5927"/>
    <w:rsid w:val="006E1CE0"/>
    <w:rsid w:val="006E20C5"/>
    <w:rsid w:val="006E6AA4"/>
    <w:rsid w:val="006F4E82"/>
    <w:rsid w:val="00700FCC"/>
    <w:rsid w:val="00702EEB"/>
    <w:rsid w:val="00710C09"/>
    <w:rsid w:val="00725340"/>
    <w:rsid w:val="00727758"/>
    <w:rsid w:val="007448CC"/>
    <w:rsid w:val="00772BEE"/>
    <w:rsid w:val="00782037"/>
    <w:rsid w:val="00786C37"/>
    <w:rsid w:val="007A7F7C"/>
    <w:rsid w:val="007B3311"/>
    <w:rsid w:val="007C4E94"/>
    <w:rsid w:val="007E7F4D"/>
    <w:rsid w:val="00811B6F"/>
    <w:rsid w:val="0081533D"/>
    <w:rsid w:val="008347D2"/>
    <w:rsid w:val="0083535F"/>
    <w:rsid w:val="00837AFF"/>
    <w:rsid w:val="00840CB3"/>
    <w:rsid w:val="0084480D"/>
    <w:rsid w:val="0085260B"/>
    <w:rsid w:val="008857C6"/>
    <w:rsid w:val="00891941"/>
    <w:rsid w:val="008B6614"/>
    <w:rsid w:val="008E086C"/>
    <w:rsid w:val="008E3B10"/>
    <w:rsid w:val="008F1B76"/>
    <w:rsid w:val="008F2ACA"/>
    <w:rsid w:val="008F6B08"/>
    <w:rsid w:val="00906D3A"/>
    <w:rsid w:val="00921B7D"/>
    <w:rsid w:val="00927D2A"/>
    <w:rsid w:val="00934C78"/>
    <w:rsid w:val="00961976"/>
    <w:rsid w:val="00992D1B"/>
    <w:rsid w:val="009E5412"/>
    <w:rsid w:val="00A101CB"/>
    <w:rsid w:val="00A10DE8"/>
    <w:rsid w:val="00A158B7"/>
    <w:rsid w:val="00A65AEE"/>
    <w:rsid w:val="00A667A6"/>
    <w:rsid w:val="00A76DAD"/>
    <w:rsid w:val="00A8092B"/>
    <w:rsid w:val="00AA42F8"/>
    <w:rsid w:val="00AB51F9"/>
    <w:rsid w:val="00AC00FE"/>
    <w:rsid w:val="00AC518B"/>
    <w:rsid w:val="00AD1C35"/>
    <w:rsid w:val="00AD5CD0"/>
    <w:rsid w:val="00AD6E28"/>
    <w:rsid w:val="00AE192B"/>
    <w:rsid w:val="00B00DF9"/>
    <w:rsid w:val="00B27020"/>
    <w:rsid w:val="00B3610D"/>
    <w:rsid w:val="00B648EC"/>
    <w:rsid w:val="00B72D6B"/>
    <w:rsid w:val="00B7705A"/>
    <w:rsid w:val="00B8776B"/>
    <w:rsid w:val="00BA5D28"/>
    <w:rsid w:val="00BB4DB9"/>
    <w:rsid w:val="00BB59AD"/>
    <w:rsid w:val="00BC615D"/>
    <w:rsid w:val="00BD6545"/>
    <w:rsid w:val="00BE316E"/>
    <w:rsid w:val="00BE5098"/>
    <w:rsid w:val="00BF3271"/>
    <w:rsid w:val="00BF70FE"/>
    <w:rsid w:val="00C10C84"/>
    <w:rsid w:val="00C20D8E"/>
    <w:rsid w:val="00C33EDB"/>
    <w:rsid w:val="00C42E20"/>
    <w:rsid w:val="00C47E1E"/>
    <w:rsid w:val="00C6506C"/>
    <w:rsid w:val="00C71317"/>
    <w:rsid w:val="00C71BA4"/>
    <w:rsid w:val="00CA4D10"/>
    <w:rsid w:val="00CA6B8A"/>
    <w:rsid w:val="00CB282D"/>
    <w:rsid w:val="00CB4F06"/>
    <w:rsid w:val="00CD0492"/>
    <w:rsid w:val="00CD24E9"/>
    <w:rsid w:val="00CD3B8D"/>
    <w:rsid w:val="00CD41F1"/>
    <w:rsid w:val="00CE07F7"/>
    <w:rsid w:val="00CE5726"/>
    <w:rsid w:val="00CE6998"/>
    <w:rsid w:val="00CE758D"/>
    <w:rsid w:val="00D01B2A"/>
    <w:rsid w:val="00D24D87"/>
    <w:rsid w:val="00D26651"/>
    <w:rsid w:val="00D36C8E"/>
    <w:rsid w:val="00D52361"/>
    <w:rsid w:val="00D53840"/>
    <w:rsid w:val="00D55318"/>
    <w:rsid w:val="00D6754E"/>
    <w:rsid w:val="00D90D6F"/>
    <w:rsid w:val="00D92428"/>
    <w:rsid w:val="00D97464"/>
    <w:rsid w:val="00DC0C80"/>
    <w:rsid w:val="00DF4F90"/>
    <w:rsid w:val="00E21A51"/>
    <w:rsid w:val="00E27F04"/>
    <w:rsid w:val="00E310FC"/>
    <w:rsid w:val="00E32543"/>
    <w:rsid w:val="00E43419"/>
    <w:rsid w:val="00E51B3F"/>
    <w:rsid w:val="00E676B8"/>
    <w:rsid w:val="00E80E05"/>
    <w:rsid w:val="00E8434C"/>
    <w:rsid w:val="00EB0A5C"/>
    <w:rsid w:val="00EC2E00"/>
    <w:rsid w:val="00ED3A71"/>
    <w:rsid w:val="00ED5BBD"/>
    <w:rsid w:val="00EE4136"/>
    <w:rsid w:val="00F00EEB"/>
    <w:rsid w:val="00F154FE"/>
    <w:rsid w:val="00F24E75"/>
    <w:rsid w:val="00F3216F"/>
    <w:rsid w:val="00F5239A"/>
    <w:rsid w:val="00F737A1"/>
    <w:rsid w:val="00F81215"/>
    <w:rsid w:val="00F815A8"/>
    <w:rsid w:val="00F84621"/>
    <w:rsid w:val="00F85A54"/>
    <w:rsid w:val="00F92F9D"/>
    <w:rsid w:val="00FA33C6"/>
    <w:rsid w:val="00FA3A77"/>
    <w:rsid w:val="00FC52F2"/>
    <w:rsid w:val="00FC6D9C"/>
    <w:rsid w:val="00FD2BA6"/>
    <w:rsid w:val="00FD558F"/>
    <w:rsid w:val="00FE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13CA5"/>
  <w15:docId w15:val="{9FD0D7C0-027B-4BE2-AE1D-9E115347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roid Sans Fallback" w:hAnsi="Times New Roman" w:cs="Lohit Hind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12F0"/>
    <w:pPr>
      <w:widowControl w:val="0"/>
      <w:tabs>
        <w:tab w:val="left" w:pos="709"/>
      </w:tabs>
      <w:suppressAutoHyphens/>
    </w:pPr>
    <w:rPr>
      <w:color w:val="00000A"/>
    </w:rPr>
  </w:style>
  <w:style w:type="paragraph" w:styleId="Heading1">
    <w:name w:val="heading 1"/>
    <w:basedOn w:val="Heading"/>
    <w:rsid w:val="00D512F0"/>
    <w:pPr>
      <w:outlineLvl w:val="0"/>
    </w:pPr>
    <w:rPr>
      <w:b/>
      <w:bCs/>
      <w:sz w:val="32"/>
      <w:szCs w:val="32"/>
    </w:rPr>
  </w:style>
  <w:style w:type="paragraph" w:styleId="Heading2">
    <w:name w:val="heading 2"/>
    <w:basedOn w:val="Heading"/>
    <w:rsid w:val="00D512F0"/>
    <w:pPr>
      <w:outlineLvl w:val="1"/>
    </w:pPr>
    <w:rPr>
      <w:b/>
      <w:bCs/>
      <w:i/>
      <w:iCs/>
    </w:rPr>
  </w:style>
  <w:style w:type="paragraph" w:styleId="Heading3">
    <w:name w:val="heading 3"/>
    <w:basedOn w:val="Heading"/>
    <w:rsid w:val="00D512F0"/>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512F0"/>
    <w:rPr>
      <w:rFonts w:ascii="OpenSymbol" w:eastAsia="OpenSymbol" w:hAnsi="OpenSymbol" w:cs="OpenSymbol"/>
    </w:rPr>
  </w:style>
  <w:style w:type="character" w:customStyle="1" w:styleId="ListLabel1">
    <w:name w:val="ListLabel 1"/>
    <w:rsid w:val="00D512F0"/>
    <w:rPr>
      <w:rFonts w:cs="Symbol"/>
    </w:rPr>
  </w:style>
  <w:style w:type="character" w:customStyle="1" w:styleId="NumberingSymbols">
    <w:name w:val="Numbering Symbols"/>
    <w:rsid w:val="00D512F0"/>
  </w:style>
  <w:style w:type="character" w:customStyle="1" w:styleId="InternetLink">
    <w:name w:val="Internet Link"/>
    <w:rsid w:val="00D512F0"/>
    <w:rPr>
      <w:color w:val="000080"/>
      <w:u w:val="single"/>
    </w:rPr>
  </w:style>
  <w:style w:type="character" w:customStyle="1" w:styleId="ListLabel2">
    <w:name w:val="ListLabel 2"/>
    <w:rsid w:val="00945A70"/>
    <w:rPr>
      <w:rFonts w:cs="Symbol"/>
    </w:rPr>
  </w:style>
  <w:style w:type="character" w:customStyle="1" w:styleId="ListLabel3">
    <w:name w:val="ListLabel 3"/>
    <w:rsid w:val="00945A70"/>
    <w:rPr>
      <w:rFonts w:cs="Symbol"/>
    </w:rPr>
  </w:style>
  <w:style w:type="character" w:customStyle="1" w:styleId="ListLabel4">
    <w:name w:val="ListLabel 4"/>
    <w:rsid w:val="00945A70"/>
    <w:rPr>
      <w:rFonts w:cs="Symbol"/>
    </w:rPr>
  </w:style>
  <w:style w:type="character" w:customStyle="1" w:styleId="ListLabel5">
    <w:name w:val="ListLabel 5"/>
    <w:rsid w:val="00945A70"/>
    <w:rPr>
      <w:rFonts w:cs="Symbol"/>
    </w:rPr>
  </w:style>
  <w:style w:type="character" w:customStyle="1" w:styleId="ListLabel6">
    <w:name w:val="ListLabel 6"/>
    <w:rsid w:val="00945A70"/>
    <w:rPr>
      <w:rFonts w:cs="Symbol"/>
    </w:rPr>
  </w:style>
  <w:style w:type="character" w:customStyle="1" w:styleId="ListLabel7">
    <w:name w:val="ListLabel 7"/>
    <w:rsid w:val="00945A70"/>
    <w:rPr>
      <w:rFonts w:cs="Symbol"/>
    </w:rPr>
  </w:style>
  <w:style w:type="character" w:customStyle="1" w:styleId="ListLabel8">
    <w:name w:val="ListLabel 8"/>
    <w:rsid w:val="00945A70"/>
    <w:rPr>
      <w:rFonts w:cs="Symbol"/>
    </w:rPr>
  </w:style>
  <w:style w:type="character" w:customStyle="1" w:styleId="ListLabel9">
    <w:name w:val="ListLabel 9"/>
    <w:rsid w:val="00945A70"/>
    <w:rPr>
      <w:rFonts w:cs="Symbol"/>
    </w:rPr>
  </w:style>
  <w:style w:type="character" w:customStyle="1" w:styleId="ListLabel10">
    <w:name w:val="ListLabel 10"/>
    <w:rPr>
      <w:rFonts w:cs="Symbol"/>
    </w:rPr>
  </w:style>
  <w:style w:type="paragraph" w:customStyle="1" w:styleId="Heading">
    <w:name w:val="Heading"/>
    <w:basedOn w:val="Normal"/>
    <w:next w:val="TextBody"/>
    <w:rsid w:val="00D512F0"/>
    <w:pPr>
      <w:keepNext/>
      <w:spacing w:before="240" w:after="120"/>
    </w:pPr>
    <w:rPr>
      <w:rFonts w:ascii="Arial" w:hAnsi="Arial" w:cs="FreeSans"/>
      <w:sz w:val="28"/>
      <w:szCs w:val="28"/>
    </w:rPr>
  </w:style>
  <w:style w:type="paragraph" w:customStyle="1" w:styleId="TextBody">
    <w:name w:val="Text Body"/>
    <w:basedOn w:val="Normal"/>
    <w:rsid w:val="00D512F0"/>
    <w:pPr>
      <w:spacing w:after="120" w:line="288" w:lineRule="auto"/>
    </w:pPr>
  </w:style>
  <w:style w:type="paragraph" w:styleId="List">
    <w:name w:val="List"/>
    <w:basedOn w:val="TextBody"/>
    <w:rsid w:val="00D512F0"/>
    <w:rPr>
      <w:rFonts w:cs="FreeSans"/>
    </w:rPr>
  </w:style>
  <w:style w:type="paragraph" w:styleId="Caption">
    <w:name w:val="caption"/>
    <w:basedOn w:val="Normal"/>
    <w:rsid w:val="00D512F0"/>
    <w:pPr>
      <w:suppressLineNumbers/>
      <w:spacing w:before="120" w:after="120"/>
    </w:pPr>
    <w:rPr>
      <w:i/>
      <w:iCs/>
    </w:rPr>
  </w:style>
  <w:style w:type="paragraph" w:customStyle="1" w:styleId="Index">
    <w:name w:val="Index"/>
    <w:basedOn w:val="Normal"/>
    <w:rsid w:val="00D512F0"/>
    <w:pPr>
      <w:suppressLineNumbers/>
    </w:pPr>
    <w:rPr>
      <w:rFonts w:cs="FreeSans"/>
    </w:rPr>
  </w:style>
  <w:style w:type="paragraph" w:styleId="Title">
    <w:name w:val="Title"/>
    <w:basedOn w:val="Normal"/>
    <w:next w:val="Subtitle"/>
    <w:rsid w:val="00D512F0"/>
    <w:pPr>
      <w:jc w:val="center"/>
    </w:pPr>
    <w:rPr>
      <w:b/>
      <w:bCs/>
      <w:sz w:val="36"/>
      <w:szCs w:val="36"/>
    </w:rPr>
  </w:style>
  <w:style w:type="paragraph" w:styleId="Subtitle">
    <w:name w:val="Subtitle"/>
    <w:basedOn w:val="Heading"/>
    <w:rsid w:val="00D512F0"/>
    <w:pPr>
      <w:jc w:val="center"/>
    </w:pPr>
    <w:rPr>
      <w:i/>
      <w:iCs/>
    </w:rPr>
  </w:style>
  <w:style w:type="paragraph" w:styleId="Header">
    <w:name w:val="header"/>
    <w:basedOn w:val="Normal"/>
    <w:rsid w:val="00D512F0"/>
    <w:pPr>
      <w:suppressLineNumbers/>
      <w:tabs>
        <w:tab w:val="center" w:pos="4986"/>
        <w:tab w:val="right" w:pos="9972"/>
      </w:tabs>
    </w:pPr>
  </w:style>
  <w:style w:type="paragraph" w:customStyle="1" w:styleId="TableContents">
    <w:name w:val="Table Contents"/>
    <w:basedOn w:val="Normal"/>
    <w:rsid w:val="00D512F0"/>
    <w:pPr>
      <w:suppressLineNumbers/>
    </w:pPr>
  </w:style>
  <w:style w:type="paragraph" w:customStyle="1" w:styleId="TableHeading">
    <w:name w:val="Table Heading"/>
    <w:basedOn w:val="TableContents"/>
    <w:rsid w:val="00D512F0"/>
    <w:pPr>
      <w:jc w:val="center"/>
    </w:pPr>
    <w:rPr>
      <w:b/>
      <w:bCs/>
    </w:rPr>
  </w:style>
  <w:style w:type="paragraph" w:customStyle="1" w:styleId="Quotations">
    <w:name w:val="Quotations"/>
    <w:basedOn w:val="Normal"/>
    <w:rsid w:val="00D512F0"/>
    <w:pPr>
      <w:spacing w:after="283"/>
      <w:ind w:left="567" w:right="567"/>
    </w:pPr>
  </w:style>
  <w:style w:type="paragraph" w:styleId="Footer">
    <w:name w:val="footer"/>
    <w:basedOn w:val="Normal"/>
    <w:rsid w:val="00D512F0"/>
    <w:pPr>
      <w:suppressLineNumbers/>
      <w:tabs>
        <w:tab w:val="center" w:pos="4986"/>
        <w:tab w:val="right" w:pos="9972"/>
      </w:tabs>
    </w:pPr>
  </w:style>
  <w:style w:type="paragraph" w:styleId="ListParagraph">
    <w:name w:val="List Paragraph"/>
    <w:basedOn w:val="Normal"/>
    <w:uiPriority w:val="34"/>
    <w:qFormat/>
    <w:rsid w:val="00AB51F9"/>
    <w:pPr>
      <w:ind w:left="720"/>
      <w:contextualSpacing/>
    </w:pPr>
    <w:rPr>
      <w:rFonts w:cs="Mangal"/>
      <w:szCs w:val="21"/>
    </w:rPr>
  </w:style>
  <w:style w:type="character" w:styleId="Hyperlink">
    <w:name w:val="Hyperlink"/>
    <w:basedOn w:val="DefaultParagraphFont"/>
    <w:uiPriority w:val="99"/>
    <w:unhideWhenUsed/>
    <w:rsid w:val="00173E54"/>
    <w:rPr>
      <w:color w:val="0000FF" w:themeColor="hyperlink"/>
      <w:u w:val="single"/>
    </w:rPr>
  </w:style>
  <w:style w:type="paragraph" w:styleId="BalloonText">
    <w:name w:val="Balloon Text"/>
    <w:basedOn w:val="Normal"/>
    <w:link w:val="BalloonTextChar"/>
    <w:uiPriority w:val="99"/>
    <w:semiHidden/>
    <w:unhideWhenUsed/>
    <w:rsid w:val="00B8776B"/>
    <w:rPr>
      <w:rFonts w:ascii="Segoe UI" w:hAnsi="Segoe UI" w:cs="Mangal"/>
      <w:sz w:val="18"/>
      <w:szCs w:val="16"/>
    </w:rPr>
  </w:style>
  <w:style w:type="character" w:customStyle="1" w:styleId="BalloonTextChar">
    <w:name w:val="Balloon Text Char"/>
    <w:basedOn w:val="DefaultParagraphFont"/>
    <w:link w:val="BalloonText"/>
    <w:uiPriority w:val="99"/>
    <w:semiHidden/>
    <w:rsid w:val="00B8776B"/>
    <w:rPr>
      <w:rFonts w:ascii="Segoe UI" w:hAnsi="Segoe UI" w:cs="Mangal"/>
      <w:color w:val="00000A"/>
      <w:sz w:val="18"/>
      <w:szCs w:val="16"/>
    </w:rPr>
  </w:style>
  <w:style w:type="character" w:styleId="UnresolvedMention">
    <w:name w:val="Unresolved Mention"/>
    <w:basedOn w:val="DefaultParagraphFont"/>
    <w:uiPriority w:val="99"/>
    <w:semiHidden/>
    <w:unhideWhenUsed/>
    <w:rsid w:val="00921B7D"/>
    <w:rPr>
      <w:color w:val="605E5C"/>
      <w:shd w:val="clear" w:color="auto" w:fill="E1DFDD"/>
    </w:rPr>
  </w:style>
  <w:style w:type="table" w:styleId="TableGrid">
    <w:name w:val="Table Grid"/>
    <w:basedOn w:val="TableNormal"/>
    <w:uiPriority w:val="59"/>
    <w:rsid w:val="00FC6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9297-99C3-4686-831C-6D0FAA3D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Financial Group, Ltd.</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t</dc:creator>
  <cp:lastModifiedBy>Natalie Roots</cp:lastModifiedBy>
  <cp:revision>2</cp:revision>
  <cp:lastPrinted>2022-10-09T23:02:00Z</cp:lastPrinted>
  <dcterms:created xsi:type="dcterms:W3CDTF">2023-08-15T02:25:00Z</dcterms:created>
  <dcterms:modified xsi:type="dcterms:W3CDTF">2023-08-15T0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80610160025676</vt:lpwstr>
  </property>
</Properties>
</file>